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3643" w14:textId="518B83D7" w:rsidR="00A15979" w:rsidRDefault="0025119C" w:rsidP="00D52C81">
      <w:pPr>
        <w:jc w:val="center"/>
        <w:rPr>
          <w:rFonts w:ascii="Optima" w:hAnsi="Optima"/>
          <w:sz w:val="25"/>
          <w:szCs w:val="25"/>
        </w:rPr>
      </w:pPr>
      <w:r w:rsidRPr="00CB7363">
        <w:rPr>
          <w:rFonts w:ascii="Optima" w:hAnsi="Optima"/>
          <w:sz w:val="25"/>
          <w:szCs w:val="25"/>
        </w:rPr>
        <w:softHyphen/>
      </w:r>
    </w:p>
    <w:p w14:paraId="02C0BE4C" w14:textId="77777777" w:rsidR="00C86E3F" w:rsidRDefault="00C86E3F" w:rsidP="00D52C81">
      <w:pPr>
        <w:jc w:val="center"/>
        <w:rPr>
          <w:rFonts w:ascii="Optima" w:hAnsi="Optima"/>
          <w:sz w:val="25"/>
          <w:szCs w:val="25"/>
        </w:rPr>
      </w:pPr>
    </w:p>
    <w:p w14:paraId="3DE40605" w14:textId="77777777" w:rsidR="00C86E3F" w:rsidRPr="00A15979" w:rsidRDefault="00C86E3F" w:rsidP="00D52C81">
      <w:pPr>
        <w:jc w:val="center"/>
        <w:rPr>
          <w:rFonts w:ascii="Optima" w:hAnsi="Optima"/>
          <w:sz w:val="12"/>
          <w:szCs w:val="12"/>
        </w:rPr>
      </w:pPr>
    </w:p>
    <w:p w14:paraId="42FDEA55" w14:textId="1A9092AE" w:rsidR="00D97B54" w:rsidRPr="005B2141" w:rsidRDefault="008F1F4C" w:rsidP="0006502E">
      <w:pPr>
        <w:pStyle w:val="Body"/>
        <w:jc w:val="center"/>
        <w:rPr>
          <w:rFonts w:asciiTheme="majorHAnsi" w:eastAsiaTheme="minorEastAsia" w:hAnsiTheme="majorHAnsi" w:cstheme="minorBidi"/>
          <w:b/>
          <w:color w:val="009900"/>
          <w:sz w:val="32"/>
          <w:szCs w:val="32"/>
          <w:bdr w:val="none" w:sz="0" w:space="0" w:color="auto"/>
          <w:lang w:eastAsia="en-US"/>
        </w:rPr>
      </w:pPr>
      <w:r w:rsidRPr="005B2141">
        <w:rPr>
          <w:rFonts w:asciiTheme="majorHAnsi" w:hAnsiTheme="majorHAnsi"/>
          <w:noProof/>
          <w:color w:val="009900"/>
          <w:sz w:val="32"/>
          <w:szCs w:val="32"/>
          <w:bdr w:val="none" w:sz="0" w:space="0" w:color="auto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313C1" wp14:editId="141EBC0D">
                <wp:simplePos x="0" y="0"/>
                <wp:positionH relativeFrom="column">
                  <wp:posOffset>4455160</wp:posOffset>
                </wp:positionH>
                <wp:positionV relativeFrom="paragraph">
                  <wp:posOffset>106680</wp:posOffset>
                </wp:positionV>
                <wp:extent cx="21526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99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FA935" id="Straight Connector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pt,8.4pt" to="520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" strokecolor="#090" strokeweight=".25pt"/>
            </w:pict>
          </mc:Fallback>
        </mc:AlternateContent>
      </w:r>
      <w:r w:rsidR="0020677C" w:rsidRPr="005B2141">
        <w:rPr>
          <w:rFonts w:asciiTheme="majorHAnsi" w:hAnsiTheme="majorHAnsi"/>
          <w:noProof/>
          <w:color w:val="009900"/>
          <w:sz w:val="32"/>
          <w:szCs w:val="32"/>
          <w:bdr w:val="none" w:sz="0" w:space="0" w:color="auto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CE08BC" wp14:editId="7A20F917">
                <wp:simplePos x="0" y="0"/>
                <wp:positionH relativeFrom="column">
                  <wp:posOffset>154305</wp:posOffset>
                </wp:positionH>
                <wp:positionV relativeFrom="paragraph">
                  <wp:posOffset>116205</wp:posOffset>
                </wp:positionV>
                <wp:extent cx="223837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99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40286" id="Straight Connector 2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5pt,9.15pt" to="188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" strokecolor="#090" strokeweight=".25pt"/>
            </w:pict>
          </mc:Fallback>
        </mc:AlternateContent>
      </w:r>
      <w:r w:rsidR="00EF514B" w:rsidRPr="005B2141">
        <w:rPr>
          <w:rFonts w:asciiTheme="majorHAnsi" w:eastAsiaTheme="minorEastAsia" w:hAnsiTheme="majorHAnsi" w:cstheme="minorBidi"/>
          <w:b/>
          <w:color w:val="009900"/>
          <w:sz w:val="32"/>
          <w:szCs w:val="32"/>
          <w:bdr w:val="none" w:sz="0" w:space="0" w:color="auto"/>
          <w:lang w:eastAsia="en-US"/>
        </w:rPr>
        <w:t>STARTERS</w:t>
      </w:r>
    </w:p>
    <w:p w14:paraId="22139E1D" w14:textId="77777777" w:rsidR="00BB2BC5" w:rsidRDefault="00BB2BC5" w:rsidP="0006502E">
      <w:pPr>
        <w:pStyle w:val="Body"/>
        <w:jc w:val="center"/>
        <w:rPr>
          <w:rFonts w:asciiTheme="majorHAnsi" w:hAnsiTheme="majorHAnsi"/>
          <w:color w:val="auto"/>
          <w:sz w:val="24"/>
          <w:szCs w:val="24"/>
        </w:rPr>
        <w:sectPr w:rsidR="00BB2BC5" w:rsidSect="00691889">
          <w:footerReference w:type="even" r:id="rId8"/>
          <w:pgSz w:w="11900" w:h="16840"/>
          <w:pgMar w:top="426" w:right="560" w:bottom="142" w:left="567" w:header="708" w:footer="441" w:gutter="0"/>
          <w:cols w:space="708"/>
          <w:docGrid w:linePitch="360"/>
        </w:sectPr>
      </w:pPr>
    </w:p>
    <w:p w14:paraId="11AD211F" w14:textId="255DC39C" w:rsidR="005457B7" w:rsidRDefault="005457B7" w:rsidP="0006502E">
      <w:pPr>
        <w:pStyle w:val="Body"/>
        <w:jc w:val="center"/>
        <w:rPr>
          <w:rFonts w:asciiTheme="majorHAnsi" w:hAnsiTheme="majorHAnsi"/>
          <w:color w:val="auto"/>
          <w:sz w:val="24"/>
          <w:szCs w:val="24"/>
        </w:rPr>
      </w:pPr>
    </w:p>
    <w:p w14:paraId="1C0D1579" w14:textId="3A53367A" w:rsidR="00BB2BC5" w:rsidRPr="00F52056" w:rsidRDefault="00856A9C" w:rsidP="0006502E">
      <w:pPr>
        <w:pStyle w:val="Body"/>
        <w:jc w:val="center"/>
        <w:rPr>
          <w:rFonts w:asciiTheme="majorHAnsi" w:hAnsiTheme="majorHAnsi"/>
          <w:color w:val="auto"/>
          <w:sz w:val="24"/>
          <w:szCs w:val="24"/>
        </w:rPr>
      </w:pPr>
      <w:r w:rsidRPr="0020677C">
        <w:rPr>
          <w:rFonts w:asciiTheme="majorHAnsi" w:hAnsiTheme="majorHAnsi"/>
          <w:noProof/>
          <w:color w:val="auto"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668995" wp14:editId="327290C9">
                <wp:simplePos x="0" y="0"/>
                <wp:positionH relativeFrom="margin">
                  <wp:posOffset>156790</wp:posOffset>
                </wp:positionH>
                <wp:positionV relativeFrom="paragraph">
                  <wp:posOffset>30590</wp:posOffset>
                </wp:positionV>
                <wp:extent cx="2360930" cy="1319917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19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A3D6F" w14:textId="18CB8545" w:rsidR="00C50465" w:rsidRPr="0072289C" w:rsidRDefault="0072289C" w:rsidP="0072289C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OUP OF THE DAY</w:t>
                            </w:r>
                            <w:r w:rsidR="00C5046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562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 £7.50</w:t>
                            </w:r>
                          </w:p>
                          <w:p w14:paraId="07B9B0E7" w14:textId="77777777" w:rsidR="00C50465" w:rsidRPr="00856A9C" w:rsidRDefault="00C50465" w:rsidP="00C5046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5A3E5DA4" w14:textId="3F290D8E" w:rsidR="00506200" w:rsidRPr="006B79BB" w:rsidRDefault="00C50465" w:rsidP="00695839">
                            <w:pPr>
                              <w:pStyle w:val="Body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33CD" w:rsidRPr="00590A88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drawing>
                                <wp:inline distT="0" distB="0" distL="0" distR="0" wp14:anchorId="04D2255B" wp14:editId="0CEFD267">
                                  <wp:extent cx="209550" cy="142875"/>
                                  <wp:effectExtent l="0" t="0" r="0" b="9525"/>
                                  <wp:docPr id="9" name="Picture 9" descr="\\rch-ogh-fs01\Homes\HMarquand\Documents\Administrative Documents\PRINTING\RCH_red-green on white_master logo_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rch-ogh-fs01\Homes\HMarquand\Documents\Administrative Documents\PRINTING\RCH_red-green on white_master logo_cmy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593" t="65077" r="37961" b="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506200" w:rsidRPr="006B79B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cCARTHY</w:t>
                            </w:r>
                            <w:proofErr w:type="spellEnd"/>
                            <w:r w:rsidR="00506200" w:rsidRPr="006B79B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SALAD</w:t>
                            </w:r>
                            <w:r w:rsidR="0080562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- £10.50/£17</w:t>
                            </w:r>
                            <w:r w:rsidR="00506200" w:rsidRPr="006B79B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DD929" w14:textId="77777777" w:rsidR="00580E93" w:rsidRDefault="00506200" w:rsidP="0050620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6B79BB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chicken, bacon, Cheddar, diced beetroot, avocado,</w:t>
                            </w:r>
                          </w:p>
                          <w:p w14:paraId="259B41E2" w14:textId="2DBC7EEB" w:rsidR="00506200" w:rsidRPr="006B79BB" w:rsidRDefault="00506200" w:rsidP="0050620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6B79BB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confit tomato, shredded gem lettuce</w:t>
                            </w:r>
                          </w:p>
                          <w:p w14:paraId="0F50958D" w14:textId="77777777" w:rsidR="00B010B2" w:rsidRPr="00856A9C" w:rsidRDefault="00B010B2" w:rsidP="00B010B2">
                            <w:pPr>
                              <w:jc w:val="center"/>
                              <w:rPr>
                                <w:rFonts w:asciiTheme="majorHAnsi" w:hAnsiTheme="majorHAnsi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85FF11" w14:textId="61225A5B" w:rsidR="00B010B2" w:rsidRDefault="003F7F40" w:rsidP="00B010B2">
                            <w:pPr>
                              <w:pStyle w:val="Body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E24D6">
                              <w:rPr>
                                <w:bdr w:val="none" w:sz="0" w:space="0" w:color="auto"/>
                              </w:rPr>
                              <w:pict w14:anchorId="064FBC98">
                                <v:shape id="Picture 11" o:spid="_x0000_i1034" type="#_x0000_t75" style="width:16.5pt;height:11.25pt;visibility:visible;mso-wrap-style:square">
                                  <v:imagedata r:id="rId10" o:title=""/>
                                </v:shape>
                              </w:pict>
                            </w:r>
                            <w:r w:rsidR="00B010B2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>CHICKEN LIVER PARFAIT - £10.50</w:t>
                            </w:r>
                          </w:p>
                          <w:p w14:paraId="0D302055" w14:textId="2C96F589" w:rsidR="00506200" w:rsidRDefault="00B010B2" w:rsidP="00B010B2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toasted ciabatta, pickled vegetables, chu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68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35pt;margin-top:2.4pt;width:185.9pt;height:103.9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" stroked="f">
                <v:textbox>
                  <w:txbxContent>
                    <w:p w14:paraId="17BA3D6F" w14:textId="18CB8545" w:rsidR="00C50465" w:rsidRPr="0072289C" w:rsidRDefault="0072289C" w:rsidP="0072289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OUP OF THE DAY</w:t>
                      </w:r>
                      <w:r w:rsidR="00C5046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80562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- £7.50</w:t>
                      </w:r>
                    </w:p>
                    <w:p w14:paraId="07B9B0E7" w14:textId="77777777" w:rsidR="00C50465" w:rsidRPr="00856A9C" w:rsidRDefault="00C50465" w:rsidP="00C50465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14:paraId="5A3E5DA4" w14:textId="3F290D8E" w:rsidR="00506200" w:rsidRPr="006B79BB" w:rsidRDefault="00C50465" w:rsidP="00695839">
                      <w:pPr>
                        <w:pStyle w:val="Body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7A33CD" w:rsidRPr="00590A88">
                        <w:rPr>
                          <w:rFonts w:ascii="Calibri" w:hAnsi="Calibri"/>
                          <w:noProof/>
                          <w:sz w:val="18"/>
                          <w:szCs w:val="18"/>
                          <w:lang w:val="en-GB"/>
                        </w:rPr>
                        <w:drawing>
                          <wp:inline distT="0" distB="0" distL="0" distR="0" wp14:anchorId="04D2255B" wp14:editId="0CEFD267">
                            <wp:extent cx="209550" cy="142875"/>
                            <wp:effectExtent l="0" t="0" r="0" b="9525"/>
                            <wp:docPr id="9" name="Picture 9" descr="\\rch-ogh-fs01\Homes\HMarquand\Documents\Administrative Documents\PRINTING\RCH_red-green on white_master logo_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rch-ogh-fs01\Homes\HMarquand\Documents\Administrative Documents\PRINTING\RCH_red-green on white_master logo_cmy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593" t="65077" r="37961" b="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506200" w:rsidRPr="006B79B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cCARTHY</w:t>
                      </w:r>
                      <w:proofErr w:type="spellEnd"/>
                      <w:r w:rsidR="00506200" w:rsidRPr="006B79B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SALAD</w:t>
                      </w:r>
                      <w:r w:rsidR="0080562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- £10.50/£17</w:t>
                      </w:r>
                      <w:r w:rsidR="00506200" w:rsidRPr="006B79B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DD929" w14:textId="77777777" w:rsidR="00580E93" w:rsidRDefault="00506200" w:rsidP="00506200">
                      <w:pP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6B79BB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chicken, bacon, Cheddar, diced beetroot, avocado,</w:t>
                      </w:r>
                    </w:p>
                    <w:p w14:paraId="259B41E2" w14:textId="2DBC7EEB" w:rsidR="00506200" w:rsidRPr="006B79BB" w:rsidRDefault="00506200" w:rsidP="00506200">
                      <w:pP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6B79BB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confit tomato, shredded gem lettuce</w:t>
                      </w:r>
                    </w:p>
                    <w:p w14:paraId="0F50958D" w14:textId="77777777" w:rsidR="00B010B2" w:rsidRPr="00856A9C" w:rsidRDefault="00B010B2" w:rsidP="00B010B2">
                      <w:pPr>
                        <w:jc w:val="center"/>
                        <w:rPr>
                          <w:rFonts w:asciiTheme="majorHAnsi" w:hAnsiTheme="majorHAnsi"/>
                          <w:iCs/>
                          <w:sz w:val="16"/>
                          <w:szCs w:val="16"/>
                        </w:rPr>
                      </w:pPr>
                    </w:p>
                    <w:p w14:paraId="2185FF11" w14:textId="61225A5B" w:rsidR="00B010B2" w:rsidRDefault="003F7F40" w:rsidP="00B010B2">
                      <w:pPr>
                        <w:pStyle w:val="Body"/>
                        <w:jc w:val="center"/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</w:pPr>
                      <w:r w:rsidRPr="00FE24D6">
                        <w:rPr>
                          <w:bdr w:val="none" w:sz="0" w:space="0" w:color="auto"/>
                        </w:rPr>
                        <w:pict w14:anchorId="064FBC98">
                          <v:shape id="Picture 11" o:spid="_x0000_i1034" type="#_x0000_t75" style="width:16.5pt;height:11.25pt;visibility:visible;mso-wrap-style:square">
                            <v:imagedata r:id="rId10" o:title=""/>
                          </v:shape>
                        </w:pict>
                      </w:r>
                      <w:r w:rsidR="00B010B2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>CHICKEN LIVER PARFAIT - £10.50</w:t>
                      </w:r>
                    </w:p>
                    <w:p w14:paraId="0D302055" w14:textId="2C96F589" w:rsidR="00506200" w:rsidRDefault="00B010B2" w:rsidP="00B010B2">
                      <w:pP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toasted ciabatta, pickled vegetables, chut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677C">
        <w:rPr>
          <w:rFonts w:asciiTheme="majorHAnsi" w:hAnsiTheme="majorHAnsi"/>
          <w:noProof/>
          <w:color w:val="auto"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1179DB" wp14:editId="34A36DBB">
                <wp:simplePos x="0" y="0"/>
                <wp:positionH relativeFrom="margin">
                  <wp:align>right</wp:align>
                </wp:positionH>
                <wp:positionV relativeFrom="paragraph">
                  <wp:posOffset>9031</wp:posOffset>
                </wp:positionV>
                <wp:extent cx="3018790" cy="1311965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131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BE99A" w14:textId="77777777" w:rsidR="00856A9C" w:rsidRDefault="00856A9C" w:rsidP="00856A9C">
                            <w:pPr>
                              <w:pStyle w:val="Body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>HOISIN DUCK STUFFED CALAMARI - £14.50</w:t>
                            </w:r>
                          </w:p>
                          <w:p w14:paraId="154DA632" w14:textId="77777777" w:rsidR="00856A9C" w:rsidRPr="00F52056" w:rsidRDefault="00856A9C" w:rsidP="00856A9C">
                            <w:pPr>
                              <w:jc w:val="center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pea pur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e,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apple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and spring onion dressing</w:t>
                            </w:r>
                          </w:p>
                          <w:p w14:paraId="3C1515E1" w14:textId="77777777" w:rsidR="00856A9C" w:rsidRPr="00856A9C" w:rsidRDefault="00856A9C" w:rsidP="00B010B2">
                            <w:pPr>
                              <w:pStyle w:val="Body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1B660A1A" w14:textId="0DC3682E" w:rsidR="00B010B2" w:rsidRPr="00626440" w:rsidRDefault="00B010B2" w:rsidP="00B010B2">
                            <w:pPr>
                              <w:pStyle w:val="Body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26440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 xml:space="preserve">BERNIE’S SCALLOPS 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>- £1</w:t>
                            </w:r>
                            <w:r w:rsidR="00793F2C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>6.50</w:t>
                            </w:r>
                            <w:r w:rsidR="007506B8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>/£</w:t>
                            </w:r>
                            <w:r w:rsidR="00793F2C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>27.50</w:t>
                            </w:r>
                          </w:p>
                          <w:p w14:paraId="349E5A8B" w14:textId="77777777" w:rsidR="00B010B2" w:rsidRDefault="00B010B2" w:rsidP="00B010B2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Chef’s choice of market fresh accompaniment</w:t>
                            </w:r>
                          </w:p>
                          <w:p w14:paraId="18181C02" w14:textId="77777777" w:rsidR="00B010B2" w:rsidRPr="00856A9C" w:rsidRDefault="00B010B2" w:rsidP="00B010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1AA73DE" w14:textId="6CA78A0F" w:rsidR="00C50465" w:rsidRPr="00626440" w:rsidRDefault="00C50465" w:rsidP="00C50465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CLASSIC PRAWN </w:t>
                            </w:r>
                            <w:r w:rsidR="00F7041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ND CRAB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COCKTAIL </w:t>
                            </w:r>
                            <w:r w:rsidR="003651A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 £16.50</w:t>
                            </w:r>
                          </w:p>
                          <w:p w14:paraId="38750E9D" w14:textId="77777777" w:rsidR="00BB37C0" w:rsidRPr="00856A9C" w:rsidRDefault="00BB37C0" w:rsidP="006B79BB">
                            <w:pPr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7DBE6B8E" w14:textId="2BE57296" w:rsidR="00BB37C0" w:rsidRPr="00626440" w:rsidRDefault="0072289C" w:rsidP="00ED5730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AULIFLOWER</w:t>
                            </w:r>
                            <w:r w:rsidR="00F7041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 FENNEL, BURRATA</w:t>
                            </w:r>
                            <w:r w:rsidR="00BB37C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51A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 £13.50</w:t>
                            </w:r>
                          </w:p>
                          <w:p w14:paraId="0D313494" w14:textId="03AFA448" w:rsidR="00BB37C0" w:rsidRDefault="003651A7" w:rsidP="0020677C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f</w:t>
                            </w:r>
                            <w:r w:rsidR="00BB37C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ri</w:t>
                            </w:r>
                            <w:r w:rsidR="002464A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 w:rsidR="002464A7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é</w:t>
                            </w:r>
                            <w:r w:rsidR="002464A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 w:rsidR="00F7041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, rocket, lemon, </w:t>
                            </w:r>
                            <w:proofErr w:type="gramStart"/>
                            <w:r w:rsidR="00F7041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almonds</w:t>
                            </w:r>
                            <w:proofErr w:type="gramEnd"/>
                            <w:r w:rsidR="00F7041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and</w:t>
                            </w:r>
                            <w:r w:rsidR="00F7041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olive oil</w:t>
                            </w:r>
                          </w:p>
                          <w:p w14:paraId="4A9BA827" w14:textId="0B491FAB" w:rsidR="00695839" w:rsidRPr="00F52056" w:rsidRDefault="00695839" w:rsidP="00695839">
                            <w:pPr>
                              <w:jc w:val="center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6DA7E0D" w14:textId="77777777" w:rsidR="00695839" w:rsidRDefault="00695839" w:rsidP="0020677C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79DB" id="_x0000_s1027" type="#_x0000_t202" style="position:absolute;left:0;text-align:left;margin-left:186.5pt;margin-top:.7pt;width:237.7pt;height:103.3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" stroked="f">
                <v:textbox>
                  <w:txbxContent>
                    <w:p w14:paraId="624BE99A" w14:textId="77777777" w:rsidR="00856A9C" w:rsidRDefault="00856A9C" w:rsidP="00856A9C">
                      <w:pPr>
                        <w:pStyle w:val="Body"/>
                        <w:jc w:val="center"/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>HOISIN DUCK STUFFED CALAMARI - £14.50</w:t>
                      </w:r>
                    </w:p>
                    <w:p w14:paraId="154DA632" w14:textId="77777777" w:rsidR="00856A9C" w:rsidRPr="00F52056" w:rsidRDefault="00856A9C" w:rsidP="00856A9C">
                      <w:pPr>
                        <w:jc w:val="center"/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pea pur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e, </w:t>
                      </w:r>
                      <w:proofErr w:type="gramStart"/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apple</w:t>
                      </w:r>
                      <w:proofErr w:type="gramEnd"/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and spring onion dressing</w:t>
                      </w:r>
                    </w:p>
                    <w:p w14:paraId="3C1515E1" w14:textId="77777777" w:rsidR="00856A9C" w:rsidRPr="00856A9C" w:rsidRDefault="00856A9C" w:rsidP="00B010B2">
                      <w:pPr>
                        <w:pStyle w:val="Body"/>
                        <w:jc w:val="center"/>
                        <w:rPr>
                          <w:rFonts w:asciiTheme="majorHAnsi" w:hAnsiTheme="majorHAnsi"/>
                          <w:color w:val="auto"/>
                          <w:sz w:val="8"/>
                          <w:szCs w:val="8"/>
                        </w:rPr>
                      </w:pPr>
                    </w:p>
                    <w:p w14:paraId="1B660A1A" w14:textId="0DC3682E" w:rsidR="00B010B2" w:rsidRPr="00626440" w:rsidRDefault="00B010B2" w:rsidP="00B010B2">
                      <w:pPr>
                        <w:pStyle w:val="Body"/>
                        <w:jc w:val="center"/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</w:pPr>
                      <w:r w:rsidRPr="00626440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 xml:space="preserve">BERNIE’S SCALLOPS </w:t>
                      </w:r>
                      <w:r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>- £1</w:t>
                      </w:r>
                      <w:r w:rsidR="00793F2C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>6.50</w:t>
                      </w:r>
                      <w:r w:rsidR="007506B8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>/£</w:t>
                      </w:r>
                      <w:r w:rsidR="00793F2C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>27.50</w:t>
                      </w:r>
                    </w:p>
                    <w:p w14:paraId="349E5A8B" w14:textId="77777777" w:rsidR="00B010B2" w:rsidRDefault="00B010B2" w:rsidP="00B010B2">
                      <w:pP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Chef’s choice of market fresh accompaniment</w:t>
                      </w:r>
                    </w:p>
                    <w:p w14:paraId="18181C02" w14:textId="77777777" w:rsidR="00B010B2" w:rsidRPr="00856A9C" w:rsidRDefault="00B010B2" w:rsidP="00B010B2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1AA73DE" w14:textId="6CA78A0F" w:rsidR="00C50465" w:rsidRPr="00626440" w:rsidRDefault="00C50465" w:rsidP="00C5046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CLASSIC PRAWN </w:t>
                      </w:r>
                      <w:r w:rsidR="00F7041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ND CRAB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COCKTAIL </w:t>
                      </w:r>
                      <w:r w:rsidR="003651A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- £16.50</w:t>
                      </w:r>
                    </w:p>
                    <w:p w14:paraId="38750E9D" w14:textId="77777777" w:rsidR="00BB37C0" w:rsidRPr="00856A9C" w:rsidRDefault="00BB37C0" w:rsidP="006B79BB">
                      <w:pPr>
                        <w:jc w:val="center"/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</w:p>
                    <w:p w14:paraId="7DBE6B8E" w14:textId="2BE57296" w:rsidR="00BB37C0" w:rsidRPr="00626440" w:rsidRDefault="0072289C" w:rsidP="00ED573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AULIFLOWER</w:t>
                      </w:r>
                      <w:r w:rsidR="00F7041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, FENNEL, BURRATA</w:t>
                      </w:r>
                      <w:r w:rsidR="00BB37C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3651A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- £13.50</w:t>
                      </w:r>
                    </w:p>
                    <w:p w14:paraId="0D313494" w14:textId="03AFA448" w:rsidR="00BB37C0" w:rsidRDefault="003651A7" w:rsidP="0020677C">
                      <w:pP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f</w:t>
                      </w:r>
                      <w:r w:rsidR="00BB37C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ri</w:t>
                      </w:r>
                      <w:r w:rsidR="002464A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s</w:t>
                      </w:r>
                      <w:r w:rsidR="002464A7"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>é</w:t>
                      </w:r>
                      <w:r w:rsidR="002464A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e</w:t>
                      </w:r>
                      <w:proofErr w:type="spellEnd"/>
                      <w:r w:rsidR="00F7041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, rocket, lemon, </w:t>
                      </w:r>
                      <w:proofErr w:type="gramStart"/>
                      <w:r w:rsidR="00F7041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almonds</w:t>
                      </w:r>
                      <w:proofErr w:type="gramEnd"/>
                      <w:r w:rsidR="00F7041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and</w:t>
                      </w:r>
                      <w:r w:rsidR="00F7041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olive oil</w:t>
                      </w:r>
                    </w:p>
                    <w:p w14:paraId="4A9BA827" w14:textId="0B491FAB" w:rsidR="00695839" w:rsidRPr="00F52056" w:rsidRDefault="00695839" w:rsidP="00695839">
                      <w:pPr>
                        <w:jc w:val="center"/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6DA7E0D" w14:textId="77777777" w:rsidR="00695839" w:rsidRDefault="00695839" w:rsidP="0020677C">
                      <w:pP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D85CB" w14:textId="468DE5D8" w:rsidR="00BB2BC5" w:rsidRPr="00F52056" w:rsidRDefault="00BB2BC5" w:rsidP="0006502E">
      <w:pPr>
        <w:pStyle w:val="Body"/>
        <w:jc w:val="center"/>
        <w:rPr>
          <w:rFonts w:asciiTheme="majorHAnsi" w:hAnsiTheme="majorHAnsi"/>
          <w:color w:val="auto"/>
          <w:sz w:val="24"/>
          <w:szCs w:val="24"/>
        </w:rPr>
      </w:pPr>
    </w:p>
    <w:p w14:paraId="6502977B" w14:textId="13C2BDEE" w:rsidR="00BB2BC5" w:rsidRPr="00F52056" w:rsidRDefault="00BB2BC5" w:rsidP="0006502E">
      <w:pPr>
        <w:pStyle w:val="Body"/>
        <w:jc w:val="center"/>
        <w:rPr>
          <w:rFonts w:asciiTheme="majorHAnsi" w:hAnsiTheme="majorHAnsi"/>
          <w:color w:val="auto"/>
          <w:sz w:val="24"/>
          <w:szCs w:val="24"/>
        </w:rPr>
      </w:pPr>
    </w:p>
    <w:p w14:paraId="2F7A489D" w14:textId="7FD5C725" w:rsidR="0020677C" w:rsidRPr="00F52056" w:rsidRDefault="0020677C" w:rsidP="0006502E">
      <w:pPr>
        <w:pStyle w:val="Body"/>
        <w:jc w:val="center"/>
        <w:rPr>
          <w:rFonts w:asciiTheme="majorHAnsi" w:hAnsiTheme="majorHAnsi"/>
          <w:color w:val="auto"/>
          <w:sz w:val="24"/>
          <w:szCs w:val="24"/>
        </w:rPr>
      </w:pPr>
    </w:p>
    <w:p w14:paraId="01407D57" w14:textId="4CAC8820" w:rsidR="0020677C" w:rsidRPr="00F52056" w:rsidRDefault="0020677C" w:rsidP="0006502E">
      <w:pPr>
        <w:pStyle w:val="Body"/>
        <w:jc w:val="center"/>
        <w:rPr>
          <w:rFonts w:asciiTheme="majorHAnsi" w:hAnsiTheme="majorHAnsi"/>
          <w:color w:val="auto"/>
          <w:sz w:val="24"/>
          <w:szCs w:val="24"/>
        </w:rPr>
      </w:pPr>
    </w:p>
    <w:p w14:paraId="22151EF7" w14:textId="77777777" w:rsidR="0020677C" w:rsidRPr="00F52056" w:rsidRDefault="0020677C" w:rsidP="0006502E">
      <w:pPr>
        <w:pStyle w:val="Body"/>
        <w:jc w:val="center"/>
        <w:rPr>
          <w:rFonts w:asciiTheme="majorHAnsi" w:hAnsiTheme="majorHAnsi"/>
          <w:color w:val="auto"/>
          <w:sz w:val="24"/>
          <w:szCs w:val="24"/>
        </w:rPr>
      </w:pPr>
    </w:p>
    <w:p w14:paraId="1F51B197" w14:textId="198A3F83" w:rsidR="00EF514B" w:rsidRDefault="00EF514B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67C13CA1" w14:textId="77777777" w:rsidR="00DC1DB1" w:rsidRPr="00F52056" w:rsidRDefault="00DC1DB1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067CE576" w14:textId="3E381F5F" w:rsidR="0020677C" w:rsidRPr="005B2141" w:rsidRDefault="008F1F4C" w:rsidP="0006502E">
      <w:pPr>
        <w:pStyle w:val="Body"/>
        <w:jc w:val="center"/>
        <w:rPr>
          <w:rFonts w:asciiTheme="majorHAnsi" w:hAnsiTheme="majorHAnsi"/>
          <w:b/>
          <w:noProof/>
          <w:color w:val="009900"/>
          <w:sz w:val="32"/>
          <w:szCs w:val="32"/>
          <w:bdr w:val="none" w:sz="0" w:space="0" w:color="auto"/>
          <w:lang w:val="en-GB"/>
        </w:rPr>
      </w:pPr>
      <w:r w:rsidRPr="005B2141">
        <w:rPr>
          <w:rFonts w:asciiTheme="majorHAnsi" w:hAnsiTheme="majorHAnsi"/>
          <w:b/>
          <w:noProof/>
          <w:color w:val="009900"/>
          <w:sz w:val="32"/>
          <w:szCs w:val="32"/>
          <w:bdr w:val="none" w:sz="0" w:space="0" w:color="auto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51AA6" wp14:editId="609660FB">
                <wp:simplePos x="0" y="0"/>
                <wp:positionH relativeFrom="column">
                  <wp:posOffset>4445635</wp:posOffset>
                </wp:positionH>
                <wp:positionV relativeFrom="paragraph">
                  <wp:posOffset>87630</wp:posOffset>
                </wp:positionV>
                <wp:extent cx="2162175" cy="95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99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8A2BB" id="Straight Connector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05pt,6.9pt" to="520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" strokecolor="#090" strokeweight=".25pt"/>
            </w:pict>
          </mc:Fallback>
        </mc:AlternateContent>
      </w:r>
      <w:r w:rsidR="0020677C" w:rsidRPr="005B2141">
        <w:rPr>
          <w:rFonts w:asciiTheme="majorHAnsi" w:hAnsiTheme="majorHAnsi"/>
          <w:b/>
          <w:noProof/>
          <w:color w:val="009900"/>
          <w:sz w:val="32"/>
          <w:szCs w:val="32"/>
          <w:bdr w:val="none" w:sz="0" w:space="0" w:color="auto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6ABE1" wp14:editId="7CE6C90F">
                <wp:simplePos x="0" y="0"/>
                <wp:positionH relativeFrom="column">
                  <wp:posOffset>153670</wp:posOffset>
                </wp:positionH>
                <wp:positionV relativeFrom="paragraph">
                  <wp:posOffset>106680</wp:posOffset>
                </wp:positionV>
                <wp:extent cx="22383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99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DF3E0" id="Straight Connector 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pt,8.4pt" to="188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" strokecolor="#090" strokeweight=".25pt"/>
            </w:pict>
          </mc:Fallback>
        </mc:AlternateContent>
      </w:r>
      <w:r w:rsidR="00903999" w:rsidRPr="005B2141">
        <w:rPr>
          <w:rFonts w:asciiTheme="majorHAnsi" w:hAnsiTheme="majorHAnsi"/>
          <w:b/>
          <w:color w:val="009900"/>
          <w:sz w:val="32"/>
          <w:szCs w:val="32"/>
        </w:rPr>
        <w:t>MAINS</w:t>
      </w:r>
    </w:p>
    <w:p w14:paraId="57672796" w14:textId="0CCBBF71" w:rsidR="005457B7" w:rsidRDefault="00D844AC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  <w:r w:rsidRPr="00A0425D">
        <w:rPr>
          <w:rFonts w:asciiTheme="majorHAnsi" w:hAnsiTheme="majorHAnsi"/>
          <w:b/>
          <w:noProof/>
          <w:color w:val="auto"/>
          <w:sz w:val="26"/>
          <w:szCs w:val="26"/>
          <w:lang w:val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05ABB23" wp14:editId="7F7BFB55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814761" cy="3695700"/>
                <wp:effectExtent l="0" t="0" r="50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761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66F0" w14:textId="77777777" w:rsidR="005F11A0" w:rsidRPr="005F11A0" w:rsidRDefault="005F11A0" w:rsidP="00903999">
                            <w:pPr>
                              <w:jc w:val="center"/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1CE698F3" w14:textId="67D82333" w:rsidR="00BB37C0" w:rsidRPr="00626440" w:rsidRDefault="00F70416" w:rsidP="00903999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ACK OF LAMB</w:t>
                            </w:r>
                            <w:r w:rsidR="000E0CB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- £35</w:t>
                            </w:r>
                          </w:p>
                          <w:p w14:paraId="55865A2C" w14:textId="2658875C" w:rsidR="00BB37C0" w:rsidRDefault="000E0CBF" w:rsidP="00903999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h</w:t>
                            </w:r>
                            <w:r w:rsidR="00F7041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eritage carrots, carrot pur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é</w:t>
                            </w:r>
                            <w:r w:rsidR="00F7041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e, saut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é</w:t>
                            </w:r>
                            <w:r w:rsidR="00F7041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ed lamb kidney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E3E3728" w14:textId="616683E5" w:rsidR="00BB37C0" w:rsidRPr="00626440" w:rsidRDefault="000E0CBF" w:rsidP="00903999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="00F7041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edcurr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="00F7041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nt infused jus</w:t>
                            </w:r>
                          </w:p>
                          <w:p w14:paraId="53D6C5F5" w14:textId="77777777" w:rsidR="00BB37C0" w:rsidRPr="004A6516" w:rsidRDefault="00BB37C0" w:rsidP="005F4394">
                            <w:pPr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71752C55" w14:textId="35AA60E6" w:rsidR="00BB37C0" w:rsidRPr="00626440" w:rsidRDefault="0070546D" w:rsidP="005F4394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RAISED </w:t>
                            </w:r>
                            <w:r w:rsidR="00BB37C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PORK BELLY </w:t>
                            </w:r>
                            <w:r w:rsidR="000E0CB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 £28</w:t>
                            </w:r>
                          </w:p>
                          <w:p w14:paraId="6C3AD3AF" w14:textId="77777777" w:rsidR="00E84675" w:rsidRDefault="000E0CBF" w:rsidP="005F4394">
                            <w:pPr>
                              <w:pStyle w:val="Body"/>
                              <w:ind w:right="-92"/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b</w:t>
                            </w:r>
                            <w:r w:rsidR="0070546D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aked apple pur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é</w:t>
                            </w:r>
                            <w:r w:rsidR="0070546D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 w:rsidR="00BB37C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="0070546D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candied beetroot,</w:t>
                            </w:r>
                          </w:p>
                          <w:p w14:paraId="4098B096" w14:textId="747A830D" w:rsidR="0070546D" w:rsidRPr="00626440" w:rsidRDefault="0070546D" w:rsidP="005F4394">
                            <w:pPr>
                              <w:pStyle w:val="Body"/>
                              <w:ind w:right="-92"/>
                              <w:jc w:val="center"/>
                              <w:rPr>
                                <w:rFonts w:asciiTheme="majorHAnsi" w:hAnsiTheme="majorHAnsi"/>
                                <w:bCs/>
                                <w:color w:val="auto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chorizo </w:t>
                            </w:r>
                            <w:r w:rsidR="00E84675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pork bonbon</w:t>
                            </w:r>
                            <w:r w:rsidR="00E84675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, p</w:t>
                            </w:r>
                            <w:r w:rsidR="00CF08B2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ork jus</w:t>
                            </w:r>
                          </w:p>
                          <w:p w14:paraId="2B728050" w14:textId="77777777" w:rsidR="00BB37C0" w:rsidRPr="004A6516" w:rsidRDefault="00BB37C0" w:rsidP="005F4394">
                            <w:pPr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689C1DC1" w14:textId="1A12381B" w:rsidR="00C50465" w:rsidRPr="00626440" w:rsidRDefault="00695839" w:rsidP="00C50465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RN FED BREAST OF CHICKEN</w:t>
                            </w:r>
                            <w:r w:rsidR="00E8467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- £24</w:t>
                            </w:r>
                          </w:p>
                          <w:p w14:paraId="02CF0E21" w14:textId="77777777" w:rsidR="004A6516" w:rsidRDefault="00695839" w:rsidP="00C50465">
                            <w:pPr>
                              <w:pStyle w:val="Body"/>
                              <w:ind w:right="-92"/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Kale </w:t>
                            </w:r>
                            <w:r w:rsidR="00E84675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pearl onions, </w:t>
                            </w:r>
                            <w:r w:rsidR="00014228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truffle scented </w:t>
                            </w:r>
                            <w:proofErr w:type="spellStart"/>
                            <w:r w:rsidR="00014228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pomme</w:t>
                            </w:r>
                            <w:proofErr w:type="spellEnd"/>
                            <w:r w:rsidR="00014228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pur</w:t>
                            </w:r>
                            <w:r w:rsidR="00E84675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é</w:t>
                            </w:r>
                            <w:r w:rsidR="00014228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82E6ECC" w14:textId="6FFE1DED" w:rsidR="00C50465" w:rsidRDefault="00695839" w:rsidP="00C50465">
                            <w:pPr>
                              <w:pStyle w:val="Body"/>
                              <w:ind w:right="-92"/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mustard cream sauce </w:t>
                            </w:r>
                          </w:p>
                          <w:p w14:paraId="385D615A" w14:textId="77777777" w:rsidR="00C50465" w:rsidRPr="004A6516" w:rsidRDefault="00C50465" w:rsidP="00C50465">
                            <w:pPr>
                              <w:pStyle w:val="Body"/>
                              <w:jc w:val="center"/>
                              <w:rPr>
                                <w:rFonts w:asciiTheme="majorHAnsi" w:hAnsiTheme="majorHAnsi"/>
                                <w:i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62B140F2" w14:textId="3F97608A" w:rsidR="00BB37C0" w:rsidRPr="00626440" w:rsidRDefault="007845EB" w:rsidP="005F4394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HOLE</w:t>
                            </w:r>
                            <w:r w:rsidR="0001422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R HALF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37C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LOBSTER THERMIDOR </w:t>
                            </w:r>
                            <w:r w:rsidR="00E8467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F569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£60/£30</w:t>
                            </w:r>
                          </w:p>
                          <w:p w14:paraId="4515737B" w14:textId="3FA05314" w:rsidR="00BB37C0" w:rsidRPr="00626440" w:rsidRDefault="00EF569A" w:rsidP="005F4394">
                            <w:pPr>
                              <w:pStyle w:val="Body"/>
                              <w:ind w:right="-92"/>
                              <w:jc w:val="center"/>
                              <w:rPr>
                                <w:rFonts w:asciiTheme="majorHAnsi" w:hAnsiTheme="majorHAnsi"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r w:rsidR="00014228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arsley new potatoes</w:t>
                            </w:r>
                            <w:r w:rsidR="00BB37C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, seasonal vegetable</w:t>
                            </w:r>
                            <w:r w:rsidR="00C50465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 w:rsidR="00BB37C0" w:rsidRPr="00626440">
                              <w:rPr>
                                <w:rFonts w:asciiTheme="majorHAnsi" w:hAnsiTheme="majorHAnsi"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62FC2147" w14:textId="77777777" w:rsidR="00BB37C0" w:rsidRPr="004A6516" w:rsidRDefault="00BB37C0" w:rsidP="00D84A37">
                            <w:pPr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289663F1" w14:textId="77777777" w:rsidR="00DC509A" w:rsidRPr="00626440" w:rsidRDefault="00DC509A" w:rsidP="00DC509A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90A88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61CF6FB1" wp14:editId="6DFCD48E">
                                  <wp:extent cx="209550" cy="142875"/>
                                  <wp:effectExtent l="0" t="0" r="0" b="9525"/>
                                  <wp:docPr id="22" name="Picture 22" descr="\\rch-ogh-fs01\Homes\HMarquand\Documents\Administrative Documents\PRINTING\RCH_red-green on white_master logo_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rch-ogh-fs01\Homes\HMarquand\Documents\Administrative Documents\PRINTING\RCH_red-green on white_master logo_cmy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593" t="65077" r="37961" b="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OVER SOLE - £60</w:t>
                            </w:r>
                          </w:p>
                          <w:p w14:paraId="2C84DAE9" w14:textId="77777777" w:rsidR="00DC509A" w:rsidRDefault="00DC509A" w:rsidP="00DC509A">
                            <w:pPr>
                              <w:pStyle w:val="Body"/>
                              <w:ind w:right="-92"/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seasonal vegetables, new potatoes,</w:t>
                            </w:r>
                          </w:p>
                          <w:p w14:paraId="7FCEE59F" w14:textId="77777777" w:rsidR="00DC509A" w:rsidRPr="00626440" w:rsidRDefault="00DC509A" w:rsidP="00DC509A">
                            <w:pPr>
                              <w:pStyle w:val="Body"/>
                              <w:ind w:right="-92"/>
                              <w:jc w:val="center"/>
                              <w:rPr>
                                <w:rFonts w:asciiTheme="majorHAnsi" w:hAnsiTheme="majorHAnsi"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saut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ed spinach and lemon butter cream sauce </w:t>
                            </w:r>
                            <w:r w:rsidRPr="00626440">
                              <w:rPr>
                                <w:rFonts w:asciiTheme="majorHAnsi" w:hAnsiTheme="majorHAnsi"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3F4C01D1" w14:textId="77777777" w:rsidR="00DC509A" w:rsidRPr="00D359FA" w:rsidRDefault="00DC509A" w:rsidP="00DC509A">
                            <w:pPr>
                              <w:pStyle w:val="Body"/>
                              <w:jc w:val="center"/>
                              <w:rPr>
                                <w:rFonts w:asciiTheme="majorHAnsi" w:hAnsiTheme="majorHAnsi"/>
                                <w:i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61EE8EE8" w14:textId="77777777" w:rsidR="00DC509A" w:rsidRPr="00626440" w:rsidRDefault="00DC509A" w:rsidP="00DC509A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HEF’S CATCH OF THE DAY - £35</w:t>
                            </w:r>
                          </w:p>
                          <w:p w14:paraId="17ED4E46" w14:textId="77777777" w:rsidR="00DC509A" w:rsidRPr="00626440" w:rsidRDefault="00DC509A" w:rsidP="00DC509A">
                            <w:pPr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seasonal vegetables, new potatoes, white wine cream sauce</w:t>
                            </w:r>
                          </w:p>
                          <w:p w14:paraId="05E08DCD" w14:textId="77777777" w:rsidR="00DC509A" w:rsidRPr="00D359FA" w:rsidRDefault="00DC509A" w:rsidP="00DC509A">
                            <w:pPr>
                              <w:pStyle w:val="Body"/>
                              <w:jc w:val="center"/>
                              <w:rPr>
                                <w:rFonts w:asciiTheme="majorHAnsi" w:hAnsiTheme="majorHAnsi"/>
                                <w:i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12ACB80F" w14:textId="430F2BF6" w:rsidR="00DC509A" w:rsidRPr="00626440" w:rsidRDefault="00DC509A" w:rsidP="00DC509A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ORWEGIAN SALMON - £</w:t>
                            </w:r>
                            <w:r w:rsidR="00AF5E0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32.50</w:t>
                            </w:r>
                          </w:p>
                          <w:p w14:paraId="21AAC5B3" w14:textId="264D51AE" w:rsidR="00AF5E0D" w:rsidRPr="00626440" w:rsidRDefault="00BC3DB6" w:rsidP="00AF5E0D">
                            <w:pPr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 w:rsidR="00AF5E0D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aut</w:t>
                            </w:r>
                            <w:r w:rsidR="00AF5E0D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é</w:t>
                            </w:r>
                            <w:r w:rsidR="00AF5E0D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ed asparagus, </w:t>
                            </w:r>
                            <w:proofErr w:type="gramStart"/>
                            <w:r w:rsidR="00AF5E0D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chive</w:t>
                            </w:r>
                            <w:proofErr w:type="gramEnd"/>
                            <w:r w:rsidR="00AF5E0D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9D011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caviar hollandaise</w:t>
                            </w:r>
                          </w:p>
                          <w:p w14:paraId="071DCEFA" w14:textId="77777777" w:rsidR="00DC509A" w:rsidRPr="00626440" w:rsidRDefault="00DC509A" w:rsidP="00DC509A">
                            <w:pPr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35B7300D" w14:textId="77777777" w:rsidR="00DC509A" w:rsidRPr="00626440" w:rsidRDefault="00DC509A" w:rsidP="00DC509A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AN ROASTED COURGETTE (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 - £17</w:t>
                            </w:r>
                          </w:p>
                          <w:p w14:paraId="4FBB452E" w14:textId="77777777" w:rsidR="00DC509A" w:rsidRDefault="00DC509A" w:rsidP="00DC509A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crispy onions,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garlic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and white bean hummus,</w:t>
                            </w:r>
                          </w:p>
                          <w:p w14:paraId="5E59C31C" w14:textId="77777777" w:rsidR="00DC509A" w:rsidRPr="00626440" w:rsidRDefault="00DC509A" w:rsidP="00DC509A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herbed couscous</w:t>
                            </w:r>
                          </w:p>
                          <w:p w14:paraId="349EFB5D" w14:textId="77777777" w:rsidR="00DC509A" w:rsidRPr="009405F2" w:rsidRDefault="00DC509A" w:rsidP="00DC509A">
                            <w:pPr>
                              <w:pStyle w:val="Body"/>
                              <w:jc w:val="center"/>
                              <w:rPr>
                                <w:rFonts w:asciiTheme="majorHAnsi" w:hAnsiTheme="majorHAnsi"/>
                                <w:i/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14:paraId="521DF1BB" w14:textId="77777777" w:rsidR="00DC509A" w:rsidRPr="007A33CD" w:rsidRDefault="00DC509A" w:rsidP="00DC509A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143FD6">
                              <w:rPr>
                                <w:noProof/>
                              </w:rPr>
                              <w:drawing>
                                <wp:inline distT="0" distB="0" distL="0" distR="0" wp14:anchorId="17734413" wp14:editId="3C074360">
                                  <wp:extent cx="211455" cy="143510"/>
                                  <wp:effectExtent l="0" t="0" r="0" b="889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ASTA PRIMAVERA  (v)</w:t>
                            </w:r>
                            <w:r w:rsidRPr="0062644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 £17.50</w:t>
                            </w:r>
                          </w:p>
                          <w:p w14:paraId="41F67FEC" w14:textId="77777777" w:rsidR="00DC509A" w:rsidRPr="00F52056" w:rsidRDefault="00DC509A" w:rsidP="00D84A37">
                            <w:pPr>
                              <w:jc w:val="center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BB23" id="_x0000_s1028" type="#_x0000_t202" style="position:absolute;left:0;text-align:left;margin-left:0;margin-top:.2pt;width:221.65pt;height:291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" stroked="f">
                <v:textbox>
                  <w:txbxContent>
                    <w:p w14:paraId="538466F0" w14:textId="77777777" w:rsidR="005F11A0" w:rsidRPr="005F11A0" w:rsidRDefault="005F11A0" w:rsidP="00903999">
                      <w:pPr>
                        <w:jc w:val="center"/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1CE698F3" w14:textId="67D82333" w:rsidR="00BB37C0" w:rsidRPr="00626440" w:rsidRDefault="00F70416" w:rsidP="00903999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RACK OF LAMB</w:t>
                      </w:r>
                      <w:r w:rsidR="000E0CB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- £35</w:t>
                      </w:r>
                    </w:p>
                    <w:p w14:paraId="55865A2C" w14:textId="2658875C" w:rsidR="00BB37C0" w:rsidRDefault="000E0CBF" w:rsidP="00903999">
                      <w:pP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h</w:t>
                      </w:r>
                      <w:r w:rsidR="00F7041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eritage carrots, carrot pur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>é</w:t>
                      </w:r>
                      <w:r w:rsidR="00F7041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e, saut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>é</w:t>
                      </w:r>
                      <w:r w:rsidR="00F7041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ed lamb kidneys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,</w:t>
                      </w:r>
                    </w:p>
                    <w:p w14:paraId="1E3E3728" w14:textId="616683E5" w:rsidR="00BB37C0" w:rsidRPr="00626440" w:rsidRDefault="000E0CBF" w:rsidP="00903999">
                      <w:pP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r</w:t>
                      </w:r>
                      <w:r w:rsidR="00F7041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edcurr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a</w:t>
                      </w:r>
                      <w:r w:rsidR="00F7041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nt infused jus</w:t>
                      </w:r>
                    </w:p>
                    <w:p w14:paraId="53D6C5F5" w14:textId="77777777" w:rsidR="00BB37C0" w:rsidRPr="004A6516" w:rsidRDefault="00BB37C0" w:rsidP="005F4394">
                      <w:pPr>
                        <w:jc w:val="center"/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</w:p>
                    <w:p w14:paraId="71752C55" w14:textId="35AA60E6" w:rsidR="00BB37C0" w:rsidRPr="00626440" w:rsidRDefault="0070546D" w:rsidP="005F4394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RAISED </w:t>
                      </w:r>
                      <w:r w:rsidR="00BB37C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PORK BELLY </w:t>
                      </w:r>
                      <w:r w:rsidR="000E0CB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- £28</w:t>
                      </w:r>
                    </w:p>
                    <w:p w14:paraId="6C3AD3AF" w14:textId="77777777" w:rsidR="00E84675" w:rsidRDefault="000E0CBF" w:rsidP="005F4394">
                      <w:pPr>
                        <w:pStyle w:val="Body"/>
                        <w:ind w:right="-92"/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b</w:t>
                      </w:r>
                      <w:r w:rsidR="0070546D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aked apple pur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>é</w:t>
                      </w:r>
                      <w:r w:rsidR="0070546D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e</w:t>
                      </w:r>
                      <w:r w:rsidR="00BB37C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,</w:t>
                      </w:r>
                      <w:r w:rsidR="0070546D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candied beetroot,</w:t>
                      </w:r>
                    </w:p>
                    <w:p w14:paraId="4098B096" w14:textId="747A830D" w:rsidR="0070546D" w:rsidRPr="00626440" w:rsidRDefault="0070546D" w:rsidP="005F4394">
                      <w:pPr>
                        <w:pStyle w:val="Body"/>
                        <w:ind w:right="-92"/>
                        <w:jc w:val="center"/>
                        <w:rPr>
                          <w:rFonts w:asciiTheme="majorHAnsi" w:hAnsiTheme="majorHAnsi"/>
                          <w:bCs/>
                          <w:color w:val="auto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chorizo </w:t>
                      </w:r>
                      <w:r w:rsidR="00E84675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and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pork bonbon</w:t>
                      </w:r>
                      <w:r w:rsidR="00E84675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, p</w:t>
                      </w:r>
                      <w:r w:rsidR="00CF08B2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ork jus</w:t>
                      </w:r>
                    </w:p>
                    <w:p w14:paraId="2B728050" w14:textId="77777777" w:rsidR="00BB37C0" w:rsidRPr="004A6516" w:rsidRDefault="00BB37C0" w:rsidP="005F4394">
                      <w:pPr>
                        <w:jc w:val="center"/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</w:p>
                    <w:p w14:paraId="689C1DC1" w14:textId="1A12381B" w:rsidR="00C50465" w:rsidRPr="00626440" w:rsidRDefault="00695839" w:rsidP="00C5046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18"/>
                          <w:szCs w:val="18"/>
                          <w:lang w:val="en-GB" w:eastAsia="en-GB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RN FED BREAST OF CHICKEN</w:t>
                      </w:r>
                      <w:r w:rsidR="00E8467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- £24</w:t>
                      </w:r>
                    </w:p>
                    <w:p w14:paraId="02CF0E21" w14:textId="77777777" w:rsidR="004A6516" w:rsidRDefault="00695839" w:rsidP="00C50465">
                      <w:pPr>
                        <w:pStyle w:val="Body"/>
                        <w:ind w:right="-92"/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Kale </w:t>
                      </w:r>
                      <w:r w:rsidR="00E84675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and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pearl onions, </w:t>
                      </w:r>
                      <w:r w:rsidR="00014228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truffle scented </w:t>
                      </w:r>
                      <w:proofErr w:type="spellStart"/>
                      <w:r w:rsidR="00014228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pomme</w:t>
                      </w:r>
                      <w:proofErr w:type="spellEnd"/>
                      <w:r w:rsidR="00014228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pur</w:t>
                      </w:r>
                      <w:r w:rsidR="00E84675"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>é</w:t>
                      </w:r>
                      <w:r w:rsidR="00014228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,</w:t>
                      </w:r>
                    </w:p>
                    <w:p w14:paraId="482E6ECC" w14:textId="6FFE1DED" w:rsidR="00C50465" w:rsidRDefault="00695839" w:rsidP="00C50465">
                      <w:pPr>
                        <w:pStyle w:val="Body"/>
                        <w:ind w:right="-92"/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mustard cream sauce </w:t>
                      </w:r>
                    </w:p>
                    <w:p w14:paraId="385D615A" w14:textId="77777777" w:rsidR="00C50465" w:rsidRPr="004A6516" w:rsidRDefault="00C50465" w:rsidP="00C50465">
                      <w:pPr>
                        <w:pStyle w:val="Body"/>
                        <w:jc w:val="center"/>
                        <w:rPr>
                          <w:rFonts w:asciiTheme="majorHAnsi" w:hAnsiTheme="majorHAnsi"/>
                          <w:i/>
                          <w:color w:val="auto"/>
                          <w:sz w:val="8"/>
                          <w:szCs w:val="8"/>
                        </w:rPr>
                      </w:pPr>
                    </w:p>
                    <w:p w14:paraId="62B140F2" w14:textId="3F97608A" w:rsidR="00BB37C0" w:rsidRPr="00626440" w:rsidRDefault="007845EB" w:rsidP="005F4394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WHOLE</w:t>
                      </w:r>
                      <w:r w:rsidR="0001422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OR HALF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BB37C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LOBSTER THERMIDOR </w:t>
                      </w:r>
                      <w:r w:rsidR="00E8467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- </w:t>
                      </w:r>
                      <w:r w:rsidR="00EF569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£60/£30</w:t>
                      </w:r>
                    </w:p>
                    <w:p w14:paraId="4515737B" w14:textId="3FA05314" w:rsidR="00BB37C0" w:rsidRPr="00626440" w:rsidRDefault="00EF569A" w:rsidP="005F4394">
                      <w:pPr>
                        <w:pStyle w:val="Body"/>
                        <w:ind w:right="-92"/>
                        <w:jc w:val="center"/>
                        <w:rPr>
                          <w:rFonts w:asciiTheme="majorHAnsi" w:hAnsiTheme="majorHAnsi"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p</w:t>
                      </w:r>
                      <w:r w:rsidR="00014228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arsley new potatoes</w:t>
                      </w:r>
                      <w:r w:rsidR="00BB37C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, seasonal vegetable</w:t>
                      </w:r>
                      <w:r w:rsidR="00C50465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s</w:t>
                      </w:r>
                      <w:r w:rsidR="00BB37C0" w:rsidRPr="00626440">
                        <w:rPr>
                          <w:rFonts w:asciiTheme="majorHAnsi" w:hAnsiTheme="majorHAnsi"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62FC2147" w14:textId="77777777" w:rsidR="00BB37C0" w:rsidRPr="004A6516" w:rsidRDefault="00BB37C0" w:rsidP="00D84A37">
                      <w:pPr>
                        <w:jc w:val="center"/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</w:p>
                    <w:p w14:paraId="289663F1" w14:textId="77777777" w:rsidR="00DC509A" w:rsidRPr="00626440" w:rsidRDefault="00DC509A" w:rsidP="00DC50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590A88">
                        <w:rPr>
                          <w:rFonts w:ascii="Calibri" w:hAnsi="Calibri"/>
                          <w:noProof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61CF6FB1" wp14:editId="6DFCD48E">
                            <wp:extent cx="209550" cy="142875"/>
                            <wp:effectExtent l="0" t="0" r="0" b="9525"/>
                            <wp:docPr id="22" name="Picture 22" descr="\\rch-ogh-fs01\Homes\HMarquand\Documents\Administrative Documents\PRINTING\RCH_red-green on white_master logo_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rch-ogh-fs01\Homes\HMarquand\Documents\Administrative Documents\PRINTING\RCH_red-green on white_master logo_cmy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593" t="65077" r="37961" b="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DOVER SOLE - £60</w:t>
                      </w:r>
                    </w:p>
                    <w:p w14:paraId="2C84DAE9" w14:textId="77777777" w:rsidR="00DC509A" w:rsidRDefault="00DC509A" w:rsidP="00DC509A">
                      <w:pPr>
                        <w:pStyle w:val="Body"/>
                        <w:ind w:right="-92"/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seasonal vegetables, new potatoes,</w:t>
                      </w:r>
                    </w:p>
                    <w:p w14:paraId="7FCEE59F" w14:textId="77777777" w:rsidR="00DC509A" w:rsidRPr="00626440" w:rsidRDefault="00DC509A" w:rsidP="00DC509A">
                      <w:pPr>
                        <w:pStyle w:val="Body"/>
                        <w:ind w:right="-92"/>
                        <w:jc w:val="center"/>
                        <w:rPr>
                          <w:rFonts w:asciiTheme="majorHAnsi" w:hAnsiTheme="majorHAnsi"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saut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ed spinach and lemon butter cream sauce </w:t>
                      </w:r>
                      <w:r w:rsidRPr="00626440">
                        <w:rPr>
                          <w:rFonts w:asciiTheme="majorHAnsi" w:hAnsiTheme="majorHAnsi"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3F4C01D1" w14:textId="77777777" w:rsidR="00DC509A" w:rsidRPr="00D359FA" w:rsidRDefault="00DC509A" w:rsidP="00DC509A">
                      <w:pPr>
                        <w:pStyle w:val="Body"/>
                        <w:jc w:val="center"/>
                        <w:rPr>
                          <w:rFonts w:asciiTheme="majorHAnsi" w:hAnsiTheme="majorHAnsi"/>
                          <w:i/>
                          <w:color w:val="auto"/>
                          <w:sz w:val="8"/>
                          <w:szCs w:val="8"/>
                        </w:rPr>
                      </w:pPr>
                    </w:p>
                    <w:p w14:paraId="61EE8EE8" w14:textId="77777777" w:rsidR="00DC509A" w:rsidRPr="00626440" w:rsidRDefault="00DC509A" w:rsidP="00DC50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HEF’S CATCH OF THE DAY - £35</w:t>
                      </w:r>
                    </w:p>
                    <w:p w14:paraId="17ED4E46" w14:textId="77777777" w:rsidR="00DC509A" w:rsidRPr="00626440" w:rsidRDefault="00DC509A" w:rsidP="00DC509A">
                      <w:pPr>
                        <w:jc w:val="center"/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seasonal vegetables, new potatoes, white wine cream sauce</w:t>
                      </w:r>
                    </w:p>
                    <w:p w14:paraId="05E08DCD" w14:textId="77777777" w:rsidR="00DC509A" w:rsidRPr="00D359FA" w:rsidRDefault="00DC509A" w:rsidP="00DC509A">
                      <w:pPr>
                        <w:pStyle w:val="Body"/>
                        <w:jc w:val="center"/>
                        <w:rPr>
                          <w:rFonts w:asciiTheme="majorHAnsi" w:hAnsiTheme="majorHAnsi"/>
                          <w:i/>
                          <w:color w:val="auto"/>
                          <w:sz w:val="8"/>
                          <w:szCs w:val="8"/>
                        </w:rPr>
                      </w:pPr>
                    </w:p>
                    <w:p w14:paraId="12ACB80F" w14:textId="430F2BF6" w:rsidR="00DC509A" w:rsidRPr="00626440" w:rsidRDefault="00DC509A" w:rsidP="00DC50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NORWEGIAN SALMON - £</w:t>
                      </w:r>
                      <w:r w:rsidR="00AF5E0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32.50</w:t>
                      </w:r>
                    </w:p>
                    <w:p w14:paraId="21AAC5B3" w14:textId="264D51AE" w:rsidR="00AF5E0D" w:rsidRPr="00626440" w:rsidRDefault="00BC3DB6" w:rsidP="00AF5E0D">
                      <w:pPr>
                        <w:jc w:val="center"/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s</w:t>
                      </w:r>
                      <w:r w:rsidR="00AF5E0D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aut</w:t>
                      </w:r>
                      <w:r w:rsidR="00AF5E0D"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>é</w:t>
                      </w:r>
                      <w:r w:rsidR="00AF5E0D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ed asparagus, </w:t>
                      </w:r>
                      <w:proofErr w:type="gramStart"/>
                      <w:r w:rsidR="00AF5E0D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chive</w:t>
                      </w:r>
                      <w:proofErr w:type="gramEnd"/>
                      <w:r w:rsidR="00AF5E0D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and </w:t>
                      </w:r>
                      <w:r w:rsidR="009D011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caviar hollandaise</w:t>
                      </w:r>
                    </w:p>
                    <w:p w14:paraId="071DCEFA" w14:textId="77777777" w:rsidR="00DC509A" w:rsidRPr="00626440" w:rsidRDefault="00DC509A" w:rsidP="00DC509A">
                      <w:pPr>
                        <w:jc w:val="center"/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</w:p>
                    <w:p w14:paraId="35B7300D" w14:textId="77777777" w:rsidR="00DC509A" w:rsidRPr="00626440" w:rsidRDefault="00DC509A" w:rsidP="00DC50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PAN ROASTED COURGETTE (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) - £17</w:t>
                      </w:r>
                    </w:p>
                    <w:p w14:paraId="4FBB452E" w14:textId="77777777" w:rsidR="00DC509A" w:rsidRDefault="00DC509A" w:rsidP="00DC509A">
                      <w:pP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crispy onions, </w:t>
                      </w:r>
                      <w:proofErr w:type="gramStart"/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garlic</w:t>
                      </w:r>
                      <w:proofErr w:type="gramEnd"/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and white bean hummus,</w:t>
                      </w:r>
                    </w:p>
                    <w:p w14:paraId="5E59C31C" w14:textId="77777777" w:rsidR="00DC509A" w:rsidRPr="00626440" w:rsidRDefault="00DC509A" w:rsidP="00DC509A">
                      <w:pP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herbed couscous</w:t>
                      </w:r>
                    </w:p>
                    <w:p w14:paraId="349EFB5D" w14:textId="77777777" w:rsidR="00DC509A" w:rsidRPr="009405F2" w:rsidRDefault="00DC509A" w:rsidP="00DC509A">
                      <w:pPr>
                        <w:pStyle w:val="Body"/>
                        <w:jc w:val="center"/>
                        <w:rPr>
                          <w:rFonts w:asciiTheme="majorHAnsi" w:hAnsiTheme="majorHAnsi"/>
                          <w:i/>
                          <w:color w:val="auto"/>
                          <w:sz w:val="6"/>
                          <w:szCs w:val="6"/>
                        </w:rPr>
                      </w:pPr>
                    </w:p>
                    <w:p w14:paraId="521DF1BB" w14:textId="77777777" w:rsidR="00DC509A" w:rsidRPr="007A33CD" w:rsidRDefault="00DC509A" w:rsidP="00DC50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143FD6">
                        <w:rPr>
                          <w:noProof/>
                        </w:rPr>
                        <w:drawing>
                          <wp:inline distT="0" distB="0" distL="0" distR="0" wp14:anchorId="17734413" wp14:editId="3C074360">
                            <wp:extent cx="211455" cy="143510"/>
                            <wp:effectExtent l="0" t="0" r="0" b="889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PASTA PRIMAVERA  (v)</w:t>
                      </w:r>
                      <w:r w:rsidRPr="0062644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 £17.50</w:t>
                      </w:r>
                    </w:p>
                    <w:p w14:paraId="41F67FEC" w14:textId="77777777" w:rsidR="00DC509A" w:rsidRPr="00F52056" w:rsidRDefault="00DC509A" w:rsidP="00D84A37">
                      <w:pPr>
                        <w:jc w:val="center"/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425D">
        <w:rPr>
          <w:rFonts w:asciiTheme="majorHAnsi" w:hAnsiTheme="majorHAnsi"/>
          <w:b/>
          <w:noProof/>
          <w:color w:val="auto"/>
          <w:sz w:val="26"/>
          <w:szCs w:val="26"/>
          <w:lang w:val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AED7E8D" wp14:editId="7B8C629C">
                <wp:simplePos x="0" y="0"/>
                <wp:positionH relativeFrom="margin">
                  <wp:posOffset>4274820</wp:posOffset>
                </wp:positionH>
                <wp:positionV relativeFrom="paragraph">
                  <wp:posOffset>5715</wp:posOffset>
                </wp:positionV>
                <wp:extent cx="2385254" cy="152665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254" cy="152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98902" w14:textId="77777777" w:rsidR="00BB37C0" w:rsidRDefault="00BB37C0" w:rsidP="00341B28">
                            <w:pPr>
                              <w:jc w:val="center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>GRILL</w:t>
                            </w:r>
                          </w:p>
                          <w:p w14:paraId="520A04F7" w14:textId="77777777" w:rsidR="00BB37C0" w:rsidRDefault="00BB37C0" w:rsidP="00341B28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903999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served wi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th rustic chips, oven roasted tomato</w:t>
                            </w:r>
                          </w:p>
                          <w:p w14:paraId="656D5FA7" w14:textId="77777777" w:rsidR="00BB37C0" w:rsidRPr="00903999" w:rsidRDefault="00BB37C0" w:rsidP="00341B28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903999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confit </w:t>
                            </w:r>
                            <w:r w:rsidRPr="00903999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field mushroom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, red onion marmalade</w:t>
                            </w:r>
                          </w:p>
                          <w:p w14:paraId="2FFB8766" w14:textId="77777777" w:rsidR="00BB37C0" w:rsidRPr="00F52056" w:rsidRDefault="00BB37C0" w:rsidP="00341B28">
                            <w:pPr>
                              <w:jc w:val="center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  <w:p w14:paraId="5F8625F3" w14:textId="59B5A1F5" w:rsidR="00BB37C0" w:rsidRPr="00143D5A" w:rsidRDefault="00BB37C0" w:rsidP="00341B28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0oz SIRLOIN STEAK</w:t>
                            </w:r>
                            <w:r w:rsidRPr="00143D5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3FD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- £34</w:t>
                            </w:r>
                          </w:p>
                          <w:p w14:paraId="386AC993" w14:textId="77777777" w:rsidR="00BB37C0" w:rsidRPr="005D5C33" w:rsidRDefault="00BB37C0" w:rsidP="00341B28">
                            <w:pPr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73C3CE43" w14:textId="4C3E32AB" w:rsidR="00BB37C0" w:rsidRPr="00143D5A" w:rsidRDefault="00BB37C0" w:rsidP="00341B28">
                            <w:pPr>
                              <w:pStyle w:val="Body"/>
                              <w:ind w:right="-92"/>
                              <w:jc w:val="center"/>
                              <w:rPr>
                                <w:rFonts w:asciiTheme="majorHAnsi" w:hAnsiTheme="majorHAnsi"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8oz </w:t>
                            </w:r>
                            <w:r w:rsidR="00235905">
                              <w:rPr>
                                <w:rFonts w:asciiTheme="majorHAnsi" w:hAnsiTheme="majorHAnsi"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FILLET</w:t>
                            </w:r>
                            <w:r w:rsidR="0000784E">
                              <w:rPr>
                                <w:rFonts w:asciiTheme="majorHAnsi" w:hAnsiTheme="majorHAnsi"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STEAK</w:t>
                            </w:r>
                            <w:r w:rsidRPr="00143D5A">
                              <w:rPr>
                                <w:rFonts w:asciiTheme="majorHAnsi" w:hAnsiTheme="majorHAnsi"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43FD6">
                              <w:rPr>
                                <w:rFonts w:asciiTheme="majorHAnsi" w:hAnsiTheme="majorHAnsi"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- £</w:t>
                            </w:r>
                            <w:r w:rsidR="00D0150E">
                              <w:rPr>
                                <w:rFonts w:asciiTheme="majorHAnsi" w:hAnsiTheme="majorHAnsi"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39</w:t>
                            </w:r>
                          </w:p>
                          <w:p w14:paraId="39CCD395" w14:textId="77777777" w:rsidR="00BB37C0" w:rsidRPr="00F52056" w:rsidRDefault="00BB37C0" w:rsidP="00A0425D">
                            <w:pPr>
                              <w:pStyle w:val="Body"/>
                              <w:jc w:val="center"/>
                              <w:rPr>
                                <w:rFonts w:asciiTheme="majorHAnsi" w:hAnsiTheme="majorHAnsi"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3F25D705" w14:textId="23C3C1AB" w:rsidR="00BB37C0" w:rsidRDefault="00BB37C0" w:rsidP="00341B28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ajorHAnsi"/>
                                <w:sz w:val="20"/>
                                <w:szCs w:val="20"/>
                                <w:lang w:val="en-GB" w:eastAsia="ja-JP"/>
                              </w:rPr>
                              <w:t xml:space="preserve">SAUCES </w:t>
                            </w:r>
                            <w:r w:rsidR="00D0150E">
                              <w:rPr>
                                <w:rFonts w:asciiTheme="majorHAnsi" w:eastAsiaTheme="minorHAnsi" w:hAnsiTheme="majorHAnsi" w:cstheme="majorHAnsi"/>
                                <w:sz w:val="20"/>
                                <w:szCs w:val="20"/>
                                <w:lang w:val="en-GB" w:eastAsia="ja-JP"/>
                              </w:rPr>
                              <w:t>- £4.50</w:t>
                            </w:r>
                          </w:p>
                          <w:p w14:paraId="29B6B9C1" w14:textId="435E0FE7" w:rsidR="00BB37C0" w:rsidRPr="00903999" w:rsidRDefault="00BB37C0" w:rsidP="00341B28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i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ajorHAnsi"/>
                                <w:i/>
                                <w:sz w:val="16"/>
                                <w:szCs w:val="16"/>
                                <w:lang w:val="en-GB" w:eastAsia="ja-JP"/>
                              </w:rPr>
                              <w:t xml:space="preserve">peppercorn, red wine jus, mushroom, garlic </w:t>
                            </w:r>
                            <w:r w:rsidR="0088794B">
                              <w:rPr>
                                <w:rFonts w:asciiTheme="majorHAnsi" w:eastAsiaTheme="minorHAnsi" w:hAnsiTheme="majorHAnsi" w:cstheme="majorHAnsi"/>
                                <w:i/>
                                <w:sz w:val="16"/>
                                <w:szCs w:val="16"/>
                                <w:lang w:val="en-GB" w:eastAsia="ja-JP"/>
                              </w:rPr>
                              <w:t>and</w:t>
                            </w:r>
                            <w:r>
                              <w:rPr>
                                <w:rFonts w:asciiTheme="majorHAnsi" w:eastAsiaTheme="minorHAnsi" w:hAnsiTheme="majorHAnsi" w:cstheme="majorHAnsi"/>
                                <w:i/>
                                <w:sz w:val="16"/>
                                <w:szCs w:val="16"/>
                                <w:lang w:val="en-GB" w:eastAsia="ja-JP"/>
                              </w:rPr>
                              <w:t xml:space="preserve"> herb butter, béarnaise</w:t>
                            </w:r>
                          </w:p>
                          <w:p w14:paraId="55B48D58" w14:textId="77777777" w:rsidR="00BB37C0" w:rsidRPr="00265BB6" w:rsidRDefault="00BB37C0" w:rsidP="00341B28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7E8D" id="_x0000_s1029" type="#_x0000_t202" style="position:absolute;left:0;text-align:left;margin-left:336.6pt;margin-top:.45pt;width:187.8pt;height:120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" stroked="f">
                <v:textbox>
                  <w:txbxContent>
                    <w:p w14:paraId="7AF98902" w14:textId="77777777" w:rsidR="00BB37C0" w:rsidRDefault="00BB37C0" w:rsidP="00341B28">
                      <w:pPr>
                        <w:jc w:val="center"/>
                        <w:rPr>
                          <w:rFonts w:asciiTheme="majorHAnsi" w:hAnsi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u w:val="single"/>
                        </w:rPr>
                        <w:t>GRILL</w:t>
                      </w:r>
                    </w:p>
                    <w:p w14:paraId="520A04F7" w14:textId="77777777" w:rsidR="00BB37C0" w:rsidRDefault="00BB37C0" w:rsidP="00341B28">
                      <w:pP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903999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served wi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th rustic chips, oven roasted tomato</w:t>
                      </w:r>
                    </w:p>
                    <w:p w14:paraId="656D5FA7" w14:textId="77777777" w:rsidR="00BB37C0" w:rsidRPr="00903999" w:rsidRDefault="00BB37C0" w:rsidP="00341B28">
                      <w:pP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903999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confit </w:t>
                      </w:r>
                      <w:r w:rsidRPr="00903999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field mushroom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, red onion marmalade</w:t>
                      </w:r>
                    </w:p>
                    <w:p w14:paraId="2FFB8766" w14:textId="77777777" w:rsidR="00BB37C0" w:rsidRPr="00F52056" w:rsidRDefault="00BB37C0" w:rsidP="00341B28">
                      <w:pPr>
                        <w:jc w:val="center"/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  <w:p w14:paraId="5F8625F3" w14:textId="59B5A1F5" w:rsidR="00BB37C0" w:rsidRPr="00143D5A" w:rsidRDefault="00BB37C0" w:rsidP="00341B28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oz SIRLOIN STEAK</w:t>
                      </w:r>
                      <w:r w:rsidRPr="00143D5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143FD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- £34</w:t>
                      </w:r>
                    </w:p>
                    <w:p w14:paraId="386AC993" w14:textId="77777777" w:rsidR="00BB37C0" w:rsidRPr="005D5C33" w:rsidRDefault="00BB37C0" w:rsidP="00341B28">
                      <w:pPr>
                        <w:jc w:val="center"/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</w:p>
                    <w:p w14:paraId="73C3CE43" w14:textId="4C3E32AB" w:rsidR="00BB37C0" w:rsidRPr="00143D5A" w:rsidRDefault="00BB37C0" w:rsidP="00341B28">
                      <w:pPr>
                        <w:pStyle w:val="Body"/>
                        <w:ind w:right="-92"/>
                        <w:jc w:val="center"/>
                        <w:rPr>
                          <w:rFonts w:asciiTheme="majorHAnsi" w:hAnsiTheme="majorHAnsi"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  <w:t xml:space="preserve">8oz </w:t>
                      </w:r>
                      <w:r w:rsidR="00235905">
                        <w:rPr>
                          <w:rFonts w:asciiTheme="majorHAnsi" w:hAnsiTheme="majorHAnsi"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  <w:t>FILLET</w:t>
                      </w:r>
                      <w:r w:rsidR="0000784E">
                        <w:rPr>
                          <w:rFonts w:asciiTheme="majorHAnsi" w:hAnsiTheme="majorHAnsi"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  <w:t>STEAK</w:t>
                      </w:r>
                      <w:r w:rsidRPr="00143D5A">
                        <w:rPr>
                          <w:rFonts w:asciiTheme="majorHAnsi" w:hAnsiTheme="majorHAnsi"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143FD6">
                        <w:rPr>
                          <w:rFonts w:asciiTheme="majorHAnsi" w:hAnsiTheme="majorHAnsi"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  <w:t>- £</w:t>
                      </w:r>
                      <w:r w:rsidR="00D0150E">
                        <w:rPr>
                          <w:rFonts w:asciiTheme="majorHAnsi" w:hAnsiTheme="majorHAnsi"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  <w:t>39</w:t>
                      </w:r>
                    </w:p>
                    <w:p w14:paraId="39CCD395" w14:textId="77777777" w:rsidR="00BB37C0" w:rsidRPr="00F52056" w:rsidRDefault="00BB37C0" w:rsidP="00A0425D">
                      <w:pPr>
                        <w:pStyle w:val="Body"/>
                        <w:jc w:val="center"/>
                        <w:rPr>
                          <w:rFonts w:asciiTheme="majorHAnsi" w:hAnsiTheme="majorHAnsi"/>
                          <w:bCs/>
                          <w:color w:val="auto"/>
                          <w:sz w:val="12"/>
                          <w:szCs w:val="12"/>
                        </w:rPr>
                      </w:pPr>
                    </w:p>
                    <w:p w14:paraId="3F25D705" w14:textId="23C3C1AB" w:rsidR="00BB37C0" w:rsidRDefault="00BB37C0" w:rsidP="00341B28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sz w:val="20"/>
                          <w:szCs w:val="20"/>
                          <w:lang w:val="en-GB" w:eastAsia="ja-JP"/>
                        </w:rPr>
                      </w:pPr>
                      <w:r>
                        <w:rPr>
                          <w:rFonts w:asciiTheme="majorHAnsi" w:eastAsiaTheme="minorHAnsi" w:hAnsiTheme="majorHAnsi" w:cstheme="majorHAnsi"/>
                          <w:sz w:val="20"/>
                          <w:szCs w:val="20"/>
                          <w:lang w:val="en-GB" w:eastAsia="ja-JP"/>
                        </w:rPr>
                        <w:t xml:space="preserve">SAUCES </w:t>
                      </w:r>
                      <w:r w:rsidR="00D0150E">
                        <w:rPr>
                          <w:rFonts w:asciiTheme="majorHAnsi" w:eastAsiaTheme="minorHAnsi" w:hAnsiTheme="majorHAnsi" w:cstheme="majorHAnsi"/>
                          <w:sz w:val="20"/>
                          <w:szCs w:val="20"/>
                          <w:lang w:val="en-GB" w:eastAsia="ja-JP"/>
                        </w:rPr>
                        <w:t>- £4.50</w:t>
                      </w:r>
                    </w:p>
                    <w:p w14:paraId="29B6B9C1" w14:textId="435E0FE7" w:rsidR="00BB37C0" w:rsidRPr="00903999" w:rsidRDefault="00BB37C0" w:rsidP="00341B28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i/>
                          <w:sz w:val="16"/>
                          <w:szCs w:val="16"/>
                          <w:lang w:val="en-GB" w:eastAsia="ja-JP"/>
                        </w:rPr>
                      </w:pPr>
                      <w:r>
                        <w:rPr>
                          <w:rFonts w:asciiTheme="majorHAnsi" w:eastAsiaTheme="minorHAnsi" w:hAnsiTheme="majorHAnsi" w:cstheme="majorHAnsi"/>
                          <w:i/>
                          <w:sz w:val="16"/>
                          <w:szCs w:val="16"/>
                          <w:lang w:val="en-GB" w:eastAsia="ja-JP"/>
                        </w:rPr>
                        <w:t xml:space="preserve">peppercorn, red wine jus, mushroom, garlic </w:t>
                      </w:r>
                      <w:r w:rsidR="0088794B">
                        <w:rPr>
                          <w:rFonts w:asciiTheme="majorHAnsi" w:eastAsiaTheme="minorHAnsi" w:hAnsiTheme="majorHAnsi" w:cstheme="majorHAnsi"/>
                          <w:i/>
                          <w:sz w:val="16"/>
                          <w:szCs w:val="16"/>
                          <w:lang w:val="en-GB" w:eastAsia="ja-JP"/>
                        </w:rPr>
                        <w:t>and</w:t>
                      </w:r>
                      <w:r>
                        <w:rPr>
                          <w:rFonts w:asciiTheme="majorHAnsi" w:eastAsiaTheme="minorHAnsi" w:hAnsiTheme="majorHAnsi" w:cstheme="majorHAnsi"/>
                          <w:i/>
                          <w:sz w:val="16"/>
                          <w:szCs w:val="16"/>
                          <w:lang w:val="en-GB" w:eastAsia="ja-JP"/>
                        </w:rPr>
                        <w:t xml:space="preserve"> herb butter, béarnaise</w:t>
                      </w:r>
                    </w:p>
                    <w:p w14:paraId="55B48D58" w14:textId="77777777" w:rsidR="00BB37C0" w:rsidRPr="00265BB6" w:rsidRDefault="00BB37C0" w:rsidP="00341B28">
                      <w:pPr>
                        <w:jc w:val="center"/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425D">
        <w:rPr>
          <w:rFonts w:asciiTheme="majorHAnsi" w:hAnsiTheme="majorHAnsi"/>
          <w:b/>
          <w:noProof/>
          <w:color w:val="auto"/>
          <w:sz w:val="26"/>
          <w:szCs w:val="26"/>
          <w:lang w:val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E058A5" wp14:editId="49C8738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360930" cy="1739900"/>
                <wp:effectExtent l="0" t="0" r="698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77144" w14:textId="77777777" w:rsidR="00506200" w:rsidRPr="00EF569A" w:rsidRDefault="00506200" w:rsidP="00890C32">
                            <w:pPr>
                              <w:jc w:val="center"/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58A5" id="_x0000_s1030" type="#_x0000_t202" style="position:absolute;left:0;text-align:left;margin-left:134.7pt;margin-top:.55pt;width:185.9pt;height:137pt;z-index:2516930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" stroked="f">
                <v:textbox>
                  <w:txbxContent>
                    <w:p w14:paraId="7EB77144" w14:textId="77777777" w:rsidR="00506200" w:rsidRPr="00EF569A" w:rsidRDefault="00506200" w:rsidP="00890C32">
                      <w:pPr>
                        <w:jc w:val="center"/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1957D" w14:textId="58F36738" w:rsidR="006A1756" w:rsidRPr="00F52056" w:rsidRDefault="006A1756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75B0E710" w14:textId="0DED64B0" w:rsidR="006A1756" w:rsidRPr="00F52056" w:rsidRDefault="006A1756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1E9D42C8" w14:textId="24793563" w:rsidR="006A1756" w:rsidRPr="00F52056" w:rsidRDefault="006A1756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1217B0C6" w14:textId="2156BBC4" w:rsidR="006A1756" w:rsidRPr="00F52056" w:rsidRDefault="006A1756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31E565A9" w14:textId="7217E7AC" w:rsidR="006A1756" w:rsidRPr="00F52056" w:rsidRDefault="006A1756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4879D40B" w14:textId="025ACFB2" w:rsidR="008F1F4C" w:rsidRPr="00F52056" w:rsidRDefault="008F1F4C" w:rsidP="008F1F4C">
      <w:pPr>
        <w:pStyle w:val="Body"/>
        <w:jc w:val="center"/>
        <w:rPr>
          <w:rFonts w:asciiTheme="majorHAnsi" w:hAnsiTheme="majorHAnsi"/>
          <w:color w:val="auto"/>
          <w:sz w:val="24"/>
          <w:szCs w:val="24"/>
        </w:rPr>
      </w:pPr>
    </w:p>
    <w:p w14:paraId="04C88710" w14:textId="4416EDB1" w:rsidR="006A1756" w:rsidRDefault="006A1756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1BF214DB" w14:textId="01C87119" w:rsidR="0020677C" w:rsidRPr="00F52056" w:rsidRDefault="005D5C33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  <w:r w:rsidRPr="00D0792C">
        <w:rPr>
          <w:rFonts w:asciiTheme="majorHAnsi" w:hAnsiTheme="majorHAnsi"/>
          <w:b/>
          <w:noProof/>
          <w:color w:val="auto"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DE66545" wp14:editId="3DF2C3B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643505" cy="2362200"/>
                <wp:effectExtent l="0" t="0" r="444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DB7ED" w14:textId="77777777" w:rsidR="00C872CE" w:rsidRPr="00F524A2" w:rsidRDefault="00C872CE" w:rsidP="00C872CE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u w:val="single"/>
                                <w:lang w:val="en-GB" w:eastAsia="ja-JP"/>
                              </w:rPr>
                            </w:pPr>
                            <w:r w:rsidRPr="00F524A2">
                              <w:rPr>
                                <w:rFonts w:asciiTheme="majorHAnsi" w:eastAsiaTheme="minorHAnsi" w:hAnsiTheme="majorHAnsi" w:cstheme="majorHAnsi"/>
                                <w:u w:val="single"/>
                                <w:lang w:val="en-GB" w:eastAsia="ja-JP"/>
                              </w:rPr>
                              <w:t>BURGERS</w:t>
                            </w:r>
                          </w:p>
                          <w:p w14:paraId="3825C814" w14:textId="77777777" w:rsidR="00C872CE" w:rsidRPr="00E133AB" w:rsidRDefault="00C872CE" w:rsidP="00C872CE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133AB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on a brioche bun with French fries and mayo</w:t>
                            </w:r>
                          </w:p>
                          <w:p w14:paraId="1C797DF6" w14:textId="77777777" w:rsidR="00C872CE" w:rsidRPr="00F524A2" w:rsidRDefault="00C872CE" w:rsidP="00C872CE">
                            <w:pPr>
                              <w:jc w:val="center"/>
                              <w:rPr>
                                <w:rFonts w:asciiTheme="majorHAnsi" w:hAnsiTheme="majorHAnsi"/>
                                <w:sz w:val="6"/>
                                <w:szCs w:val="6"/>
                              </w:rPr>
                            </w:pPr>
                          </w:p>
                          <w:p w14:paraId="7BE1FFE9" w14:textId="77777777" w:rsidR="00C872CE" w:rsidRPr="00F524A2" w:rsidRDefault="00C872CE" w:rsidP="00C872CE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F524A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GUERNSEY BEEF BURGER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 £21</w:t>
                            </w:r>
                          </w:p>
                          <w:p w14:paraId="28237AAB" w14:textId="77777777" w:rsidR="00C872CE" w:rsidRPr="002863AF" w:rsidRDefault="00C872CE" w:rsidP="00C872CE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863AF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DD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CHEESE</w:t>
                            </w:r>
                            <w:r w:rsidRPr="002863AF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- £3</w:t>
                            </w:r>
                          </w:p>
                          <w:p w14:paraId="7425B0AF" w14:textId="77777777" w:rsidR="00C872CE" w:rsidRPr="002863AF" w:rsidRDefault="00C872CE" w:rsidP="00C872CE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863AF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DD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BACON</w:t>
                            </w:r>
                            <w:r w:rsidRPr="002863AF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- £3</w:t>
                            </w:r>
                          </w:p>
                          <w:p w14:paraId="64F81D1D" w14:textId="77777777" w:rsidR="00C872CE" w:rsidRPr="00836FD6" w:rsidRDefault="00C872CE" w:rsidP="00C872CE">
                            <w:pPr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1D81BEF9" w14:textId="3060CCD9" w:rsidR="00C872CE" w:rsidRPr="00FE4926" w:rsidRDefault="00447B18" w:rsidP="00FE4926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447B18">
                              <w:rPr>
                                <w:noProof/>
                              </w:rPr>
                              <w:drawing>
                                <wp:inline distT="0" distB="0" distL="0" distR="0" wp14:anchorId="5F967976" wp14:editId="38FF2CA7">
                                  <wp:extent cx="209550" cy="14287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72CE" w:rsidRPr="00FE492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ON OF A GUN CHICKEN BURGER - £19.50</w:t>
                            </w:r>
                          </w:p>
                          <w:p w14:paraId="15881D58" w14:textId="77777777" w:rsidR="00C872CE" w:rsidRPr="002863AF" w:rsidRDefault="00C872CE" w:rsidP="00C872CE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863AF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DD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CHEESE</w:t>
                            </w:r>
                            <w:r w:rsidRPr="002863AF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- £3</w:t>
                            </w:r>
                          </w:p>
                          <w:p w14:paraId="21DA6601" w14:textId="77777777" w:rsidR="00C872CE" w:rsidRPr="00836FD6" w:rsidRDefault="00C872CE" w:rsidP="00C872CE">
                            <w:pPr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5287EE35" w14:textId="77777777" w:rsidR="00C872CE" w:rsidRDefault="00C872CE" w:rsidP="00C872CE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HICKPEA, QUINOA AND</w:t>
                            </w:r>
                          </w:p>
                          <w:p w14:paraId="43CA49C9" w14:textId="77777777" w:rsidR="00C872CE" w:rsidRDefault="00C872CE" w:rsidP="00C872CE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USHROOM BURGER (v) - £18.50</w:t>
                            </w:r>
                          </w:p>
                          <w:p w14:paraId="427D7864" w14:textId="77777777" w:rsidR="00C872CE" w:rsidRPr="00E614E9" w:rsidRDefault="00C872CE" w:rsidP="00C872CE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vegan cheese</w:t>
                            </w:r>
                          </w:p>
                          <w:p w14:paraId="62805C08" w14:textId="77777777" w:rsidR="00C872CE" w:rsidRPr="00836FD6" w:rsidRDefault="00C872CE" w:rsidP="00C872CE">
                            <w:pPr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71579896" w14:textId="77777777" w:rsidR="00C872CE" w:rsidRDefault="00C872CE" w:rsidP="00C872CE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EYOND MEAT BURGER (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 - £20</w:t>
                            </w:r>
                          </w:p>
                          <w:p w14:paraId="4885B218" w14:textId="77777777" w:rsidR="00C872CE" w:rsidRDefault="00C872CE" w:rsidP="00C872CE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Vegan bun, caramelized onions, tomato, lettuce, smoked vegan mayonnaise</w:t>
                            </w:r>
                          </w:p>
                          <w:p w14:paraId="4C0E2972" w14:textId="77777777" w:rsidR="00C872CE" w:rsidRDefault="00C872CE" w:rsidP="00C872CE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ADD VEGAN CHEESE - £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6545" id="_x0000_s1031" type="#_x0000_t202" style="position:absolute;left:0;text-align:left;margin-left:156.95pt;margin-top:1pt;width:208.15pt;height:186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Iy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" stroked="f">
                <v:textbox>
                  <w:txbxContent>
                    <w:p w14:paraId="3D1DB7ED" w14:textId="77777777" w:rsidR="00C872CE" w:rsidRPr="00F524A2" w:rsidRDefault="00C872CE" w:rsidP="00C872CE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u w:val="single"/>
                          <w:lang w:val="en-GB" w:eastAsia="ja-JP"/>
                        </w:rPr>
                      </w:pPr>
                      <w:r w:rsidRPr="00F524A2">
                        <w:rPr>
                          <w:rFonts w:asciiTheme="majorHAnsi" w:eastAsiaTheme="minorHAnsi" w:hAnsiTheme="majorHAnsi" w:cstheme="majorHAnsi"/>
                          <w:u w:val="single"/>
                          <w:lang w:val="en-GB" w:eastAsia="ja-JP"/>
                        </w:rPr>
                        <w:t>BURGERS</w:t>
                      </w:r>
                    </w:p>
                    <w:p w14:paraId="3825C814" w14:textId="77777777" w:rsidR="00C872CE" w:rsidRPr="00E133AB" w:rsidRDefault="00C872CE" w:rsidP="00C872CE">
                      <w:pPr>
                        <w:jc w:val="center"/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</w:pPr>
                      <w:r w:rsidRPr="00E133AB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on a brioche bun with French fries and mayo</w:t>
                      </w:r>
                    </w:p>
                    <w:p w14:paraId="1C797DF6" w14:textId="77777777" w:rsidR="00C872CE" w:rsidRPr="00F524A2" w:rsidRDefault="00C872CE" w:rsidP="00C872CE">
                      <w:pPr>
                        <w:jc w:val="center"/>
                        <w:rPr>
                          <w:rFonts w:asciiTheme="majorHAnsi" w:hAnsiTheme="majorHAnsi"/>
                          <w:sz w:val="6"/>
                          <w:szCs w:val="6"/>
                        </w:rPr>
                      </w:pPr>
                    </w:p>
                    <w:p w14:paraId="7BE1FFE9" w14:textId="77777777" w:rsidR="00C872CE" w:rsidRPr="00F524A2" w:rsidRDefault="00C872CE" w:rsidP="00C872C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F524A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GUERNSEY BEEF BURGER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 £21</w:t>
                      </w:r>
                    </w:p>
                    <w:p w14:paraId="28237AAB" w14:textId="77777777" w:rsidR="00C872CE" w:rsidRPr="002863AF" w:rsidRDefault="00C872CE" w:rsidP="00C872CE">
                      <w:pPr>
                        <w:jc w:val="center"/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</w:pPr>
                      <w:r w:rsidRPr="002863AF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 xml:space="preserve">ADD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CHEESE</w:t>
                      </w:r>
                      <w:r w:rsidRPr="002863AF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- £3</w:t>
                      </w:r>
                    </w:p>
                    <w:p w14:paraId="7425B0AF" w14:textId="77777777" w:rsidR="00C872CE" w:rsidRPr="002863AF" w:rsidRDefault="00C872CE" w:rsidP="00C872CE">
                      <w:pPr>
                        <w:jc w:val="center"/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</w:pPr>
                      <w:r w:rsidRPr="002863AF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 xml:space="preserve">ADD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BACON</w:t>
                      </w:r>
                      <w:r w:rsidRPr="002863AF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- £3</w:t>
                      </w:r>
                    </w:p>
                    <w:p w14:paraId="64F81D1D" w14:textId="77777777" w:rsidR="00C872CE" w:rsidRPr="00836FD6" w:rsidRDefault="00C872CE" w:rsidP="00C872CE">
                      <w:pPr>
                        <w:jc w:val="center"/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</w:p>
                    <w:p w14:paraId="1D81BEF9" w14:textId="3060CCD9" w:rsidR="00C872CE" w:rsidRPr="00FE4926" w:rsidRDefault="00447B18" w:rsidP="00FE492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447B18">
                        <w:rPr>
                          <w:noProof/>
                        </w:rPr>
                        <w:drawing>
                          <wp:inline distT="0" distB="0" distL="0" distR="0" wp14:anchorId="5F967976" wp14:editId="38FF2CA7">
                            <wp:extent cx="209550" cy="14287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72CE" w:rsidRPr="00FE492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ON OF A GUN CHICKEN BURGER - £19.50</w:t>
                      </w:r>
                    </w:p>
                    <w:p w14:paraId="15881D58" w14:textId="77777777" w:rsidR="00C872CE" w:rsidRPr="002863AF" w:rsidRDefault="00C872CE" w:rsidP="00C872CE">
                      <w:pPr>
                        <w:jc w:val="center"/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</w:pPr>
                      <w:r w:rsidRPr="002863AF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 xml:space="preserve">ADD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CHEESE</w:t>
                      </w:r>
                      <w:r w:rsidRPr="002863AF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- £3</w:t>
                      </w:r>
                    </w:p>
                    <w:p w14:paraId="21DA6601" w14:textId="77777777" w:rsidR="00C872CE" w:rsidRPr="00836FD6" w:rsidRDefault="00C872CE" w:rsidP="00C872CE">
                      <w:pPr>
                        <w:jc w:val="center"/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</w:p>
                    <w:p w14:paraId="5287EE35" w14:textId="77777777" w:rsidR="00C872CE" w:rsidRDefault="00C872CE" w:rsidP="00C872C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HICKPEA, QUINOA AND</w:t>
                      </w:r>
                    </w:p>
                    <w:p w14:paraId="43CA49C9" w14:textId="77777777" w:rsidR="00C872CE" w:rsidRDefault="00C872CE" w:rsidP="00C872C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USHROOM BURGER (v) - £18.50</w:t>
                      </w:r>
                    </w:p>
                    <w:p w14:paraId="427D7864" w14:textId="77777777" w:rsidR="00C872CE" w:rsidRPr="00E614E9" w:rsidRDefault="00C872CE" w:rsidP="00C872CE">
                      <w:pPr>
                        <w:jc w:val="center"/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vegan cheese</w:t>
                      </w:r>
                    </w:p>
                    <w:p w14:paraId="62805C08" w14:textId="77777777" w:rsidR="00C872CE" w:rsidRPr="00836FD6" w:rsidRDefault="00C872CE" w:rsidP="00C872CE">
                      <w:pPr>
                        <w:jc w:val="center"/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</w:p>
                    <w:p w14:paraId="71579896" w14:textId="77777777" w:rsidR="00C872CE" w:rsidRDefault="00C872CE" w:rsidP="00C872C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BEYOND MEAT BURGER (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) - £20</w:t>
                      </w:r>
                    </w:p>
                    <w:p w14:paraId="4885B218" w14:textId="77777777" w:rsidR="00C872CE" w:rsidRDefault="00C872CE" w:rsidP="00C872CE">
                      <w:pPr>
                        <w:jc w:val="center"/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Vegan bun, caramelized onions, tomato, lettuce, smoked vegan mayonnaise</w:t>
                      </w:r>
                    </w:p>
                    <w:p w14:paraId="4C0E2972" w14:textId="77777777" w:rsidR="00C872CE" w:rsidRDefault="00C872CE" w:rsidP="00C872CE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ADD VEGAN CHEESE - £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16D732" w14:textId="122A749D" w:rsidR="00341B28" w:rsidRPr="00F52056" w:rsidRDefault="00341B28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544A777F" w14:textId="2308809C" w:rsidR="00341B28" w:rsidRPr="00F52056" w:rsidRDefault="00341B28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47D73747" w14:textId="7B59D73A" w:rsidR="00341B28" w:rsidRDefault="00341B28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56CBB983" w14:textId="1E94B5D0" w:rsidR="00F52056" w:rsidRDefault="00F52056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610ACBB6" w14:textId="37FD2699" w:rsidR="00F52056" w:rsidRDefault="00F52056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0EB98C05" w14:textId="60195F66" w:rsidR="00F52056" w:rsidRPr="00F52056" w:rsidRDefault="00F52056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2670671A" w14:textId="15525619" w:rsidR="00341B28" w:rsidRDefault="00341B28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41300EC9" w14:textId="4BDE7B1F" w:rsidR="00341B28" w:rsidRDefault="00341B28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6BB413A7" w14:textId="6AD1949C" w:rsidR="00EE423F" w:rsidRPr="00501D85" w:rsidRDefault="00EE423F" w:rsidP="00341B28">
      <w:pPr>
        <w:pStyle w:val="Body"/>
        <w:jc w:val="center"/>
        <w:rPr>
          <w:rFonts w:asciiTheme="majorHAnsi" w:hAnsiTheme="majorHAnsi"/>
          <w:b/>
          <w:noProof/>
          <w:color w:val="auto"/>
          <w:sz w:val="30"/>
          <w:szCs w:val="30"/>
          <w:bdr w:val="none" w:sz="0" w:space="0" w:color="auto"/>
          <w:lang w:val="en-GB"/>
        </w:rPr>
      </w:pPr>
    </w:p>
    <w:p w14:paraId="7662D750" w14:textId="4E5A5B92" w:rsidR="00211403" w:rsidRPr="00211403" w:rsidRDefault="00211403" w:rsidP="00341B28">
      <w:pPr>
        <w:pStyle w:val="Body"/>
        <w:jc w:val="center"/>
        <w:rPr>
          <w:rFonts w:asciiTheme="majorHAnsi" w:hAnsiTheme="majorHAnsi"/>
          <w:b/>
          <w:noProof/>
          <w:color w:val="auto"/>
          <w:sz w:val="20"/>
          <w:szCs w:val="20"/>
          <w:bdr w:val="none" w:sz="0" w:space="0" w:color="auto"/>
          <w:lang w:val="en-GB"/>
        </w:rPr>
      </w:pPr>
    </w:p>
    <w:p w14:paraId="4A9D48D9" w14:textId="11D64834" w:rsidR="00506200" w:rsidRPr="007A33CD" w:rsidRDefault="00506200" w:rsidP="00341B28">
      <w:pPr>
        <w:pStyle w:val="Body"/>
        <w:jc w:val="center"/>
        <w:rPr>
          <w:rFonts w:asciiTheme="majorHAnsi" w:hAnsiTheme="majorHAnsi"/>
          <w:b/>
          <w:noProof/>
          <w:color w:val="auto"/>
          <w:sz w:val="16"/>
          <w:szCs w:val="16"/>
          <w:bdr w:val="none" w:sz="0" w:space="0" w:color="auto"/>
          <w:lang w:val="en-GB"/>
        </w:rPr>
      </w:pPr>
    </w:p>
    <w:p w14:paraId="3A3C0FBF" w14:textId="514A1D53" w:rsidR="00C872CE" w:rsidRDefault="00875049" w:rsidP="00341B28">
      <w:pPr>
        <w:pStyle w:val="Body"/>
        <w:jc w:val="center"/>
        <w:rPr>
          <w:rFonts w:asciiTheme="majorHAnsi" w:hAnsiTheme="majorHAnsi"/>
          <w:b/>
          <w:noProof/>
          <w:color w:val="009900"/>
          <w:sz w:val="32"/>
          <w:szCs w:val="32"/>
          <w:bdr w:val="none" w:sz="0" w:space="0" w:color="auto"/>
          <w:lang w:val="en-GB"/>
        </w:rPr>
      </w:pPr>
      <w:r w:rsidRPr="00506200">
        <w:rPr>
          <w:rFonts w:asciiTheme="majorHAnsi" w:hAnsiTheme="majorHAnsi"/>
          <w:b/>
          <w:noProof/>
          <w:color w:val="auto"/>
          <w:sz w:val="30"/>
          <w:szCs w:val="30"/>
          <w:bdr w:val="none" w:sz="0" w:space="0" w:color="auto"/>
          <w:lang w:val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D83CDAD" wp14:editId="09DB0C04">
                <wp:simplePos x="0" y="0"/>
                <wp:positionH relativeFrom="margin">
                  <wp:align>center</wp:align>
                </wp:positionH>
                <wp:positionV relativeFrom="paragraph">
                  <wp:posOffset>6515</wp:posOffset>
                </wp:positionV>
                <wp:extent cx="1040765" cy="333375"/>
                <wp:effectExtent l="0" t="0" r="6985" b="95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9BAED" w14:textId="4A420581" w:rsidR="00875049" w:rsidRPr="00875049" w:rsidRDefault="00875049" w:rsidP="008750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SIDE DIS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CDAD" id="_x0000_s1032" type="#_x0000_t202" style="position:absolute;left:0;text-align:left;margin-left:0;margin-top:.5pt;width:81.95pt;height:26.25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2B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" stroked="f">
                <v:textbox>
                  <w:txbxContent>
                    <w:p w14:paraId="30D9BAED" w14:textId="4A420581" w:rsidR="00875049" w:rsidRPr="00875049" w:rsidRDefault="00875049" w:rsidP="00875049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>SIDE DISH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6C19EC" w14:textId="718CC542" w:rsidR="00875049" w:rsidRDefault="00DC1DB1" w:rsidP="00341B28">
      <w:pPr>
        <w:pStyle w:val="Body"/>
        <w:jc w:val="center"/>
        <w:rPr>
          <w:rFonts w:asciiTheme="majorHAnsi" w:hAnsiTheme="majorHAnsi"/>
          <w:b/>
          <w:noProof/>
          <w:color w:val="009900"/>
          <w:sz w:val="32"/>
          <w:szCs w:val="32"/>
          <w:bdr w:val="none" w:sz="0" w:space="0" w:color="auto"/>
          <w:lang w:val="en-GB"/>
        </w:rPr>
      </w:pPr>
      <w:r w:rsidRPr="00506200">
        <w:rPr>
          <w:rFonts w:asciiTheme="majorHAnsi" w:hAnsiTheme="majorHAnsi"/>
          <w:b/>
          <w:noProof/>
          <w:color w:val="auto"/>
          <w:sz w:val="30"/>
          <w:szCs w:val="30"/>
          <w:bdr w:val="none" w:sz="0" w:space="0" w:color="auto"/>
          <w:lang w:val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B28FA96" wp14:editId="66F0C046">
                <wp:simplePos x="0" y="0"/>
                <wp:positionH relativeFrom="margin">
                  <wp:posOffset>3910965</wp:posOffset>
                </wp:positionH>
                <wp:positionV relativeFrom="paragraph">
                  <wp:posOffset>16510</wp:posOffset>
                </wp:positionV>
                <wp:extent cx="2257425" cy="429260"/>
                <wp:effectExtent l="0" t="0" r="9525" b="889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10888" w14:textId="77777777" w:rsidR="00875049" w:rsidRDefault="00875049" w:rsidP="008750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90A88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375C6060" wp14:editId="6DEA2448">
                                  <wp:extent cx="162903" cy="111070"/>
                                  <wp:effectExtent l="0" t="0" r="8890" b="3810"/>
                                  <wp:docPr id="29" name="Picture 29" descr="\\rch-ogh-fs01\Homes\HMarquand\Documents\Administrative Documents\PRINTING\RCH_red-green on white_master logo_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rch-ogh-fs01\Homes\HMarquand\Documents\Administrative Documents\PRINTING\RCH_red-green on white_master logo_cmy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593" t="65077" r="37961" b="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634" cy="112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ROCCOLI COLESLAW - £5</w:t>
                            </w:r>
                          </w:p>
                          <w:p w14:paraId="13012A24" w14:textId="77777777" w:rsidR="00875049" w:rsidRDefault="00875049" w:rsidP="008750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RUFFLE AND PARMESAN FRIES - £7.50</w:t>
                            </w:r>
                          </w:p>
                          <w:p w14:paraId="2EBA6DBD" w14:textId="77777777" w:rsidR="00875049" w:rsidRPr="005F11A0" w:rsidRDefault="00875049" w:rsidP="008750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FA96" id="_x0000_s1033" type="#_x0000_t202" style="position:absolute;left:0;text-align:left;margin-left:307.95pt;margin-top:1.3pt;width:177.75pt;height:33.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" stroked="f">
                <v:textbox>
                  <w:txbxContent>
                    <w:p w14:paraId="6C910888" w14:textId="77777777" w:rsidR="00875049" w:rsidRDefault="00875049" w:rsidP="00875049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90A88">
                        <w:rPr>
                          <w:rFonts w:ascii="Calibri" w:hAnsi="Calibri"/>
                          <w:noProof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375C6060" wp14:editId="6DEA2448">
                            <wp:extent cx="162903" cy="111070"/>
                            <wp:effectExtent l="0" t="0" r="8890" b="3810"/>
                            <wp:docPr id="29" name="Picture 29" descr="\\rch-ogh-fs01\Homes\HMarquand\Documents\Administrative Documents\PRINTING\RCH_red-green on white_master logo_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rch-ogh-fs01\Homes\HMarquand\Documents\Administrative Documents\PRINTING\RCH_red-green on white_master logo_cmy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593" t="65077" r="37961" b="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634" cy="112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ROCCOLI COLESLAW - £5</w:t>
                      </w:r>
                    </w:p>
                    <w:p w14:paraId="13012A24" w14:textId="77777777" w:rsidR="00875049" w:rsidRDefault="00875049" w:rsidP="00875049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RUFFLE AND PARMESAN FRIES - £7.50</w:t>
                      </w:r>
                    </w:p>
                    <w:p w14:paraId="2EBA6DBD" w14:textId="77777777" w:rsidR="00875049" w:rsidRPr="005F11A0" w:rsidRDefault="00875049" w:rsidP="00875049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5049" w:rsidRPr="00506200">
        <w:rPr>
          <w:rFonts w:asciiTheme="majorHAnsi" w:hAnsiTheme="majorHAnsi"/>
          <w:b/>
          <w:noProof/>
          <w:color w:val="auto"/>
          <w:sz w:val="30"/>
          <w:szCs w:val="30"/>
          <w:bdr w:val="none" w:sz="0" w:space="0" w:color="auto"/>
          <w:lang w:val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09C7BDB" wp14:editId="11EDD308">
                <wp:simplePos x="0" y="0"/>
                <wp:positionH relativeFrom="margin">
                  <wp:posOffset>719399</wp:posOffset>
                </wp:positionH>
                <wp:positionV relativeFrom="paragraph">
                  <wp:posOffset>6516</wp:posOffset>
                </wp:positionV>
                <wp:extent cx="2257425" cy="588010"/>
                <wp:effectExtent l="0" t="0" r="9525" b="25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E3DD4" w14:textId="00E876A1" w:rsidR="00125F99" w:rsidRDefault="00607FEA" w:rsidP="00265F4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F11A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EASONAL VEGETABLES</w:t>
                            </w:r>
                            <w:r w:rsidR="00D0150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7845E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150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£5</w:t>
                            </w:r>
                          </w:p>
                          <w:p w14:paraId="624C5790" w14:textId="4CBD06E4" w:rsidR="00125F99" w:rsidRDefault="00125F99" w:rsidP="00265F4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F11A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APRIKA ONION RINGS</w:t>
                            </w:r>
                            <w:r w:rsidR="007845E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150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 £5</w:t>
                            </w:r>
                          </w:p>
                          <w:p w14:paraId="1B9DC11C" w14:textId="1F2FD430" w:rsidR="007845EB" w:rsidRDefault="007845EB" w:rsidP="007845E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OGH GARDEN SALAD </w:t>
                            </w:r>
                            <w:r w:rsidR="00D0150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 £5</w:t>
                            </w:r>
                          </w:p>
                          <w:p w14:paraId="32B61B55" w14:textId="77777777" w:rsidR="00F710DD" w:rsidRPr="005F11A0" w:rsidRDefault="00F710DD" w:rsidP="00265F4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7BDB" id="_x0000_s1034" type="#_x0000_t202" style="position:absolute;left:0;text-align:left;margin-left:56.65pt;margin-top:.5pt;width:177.75pt;height:46.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" stroked="f">
                <v:textbox>
                  <w:txbxContent>
                    <w:p w14:paraId="695E3DD4" w14:textId="00E876A1" w:rsidR="00125F99" w:rsidRDefault="00607FEA" w:rsidP="00265F4E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F11A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EASONAL VEGETABLES</w:t>
                      </w:r>
                      <w:r w:rsidR="00D0150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-</w:t>
                      </w:r>
                      <w:r w:rsidR="007845E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D0150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£5</w:t>
                      </w:r>
                    </w:p>
                    <w:p w14:paraId="624C5790" w14:textId="4CBD06E4" w:rsidR="00125F99" w:rsidRDefault="00125F99" w:rsidP="00265F4E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F11A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APRIKA ONION RINGS</w:t>
                      </w:r>
                      <w:r w:rsidR="007845E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D0150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 £5</w:t>
                      </w:r>
                    </w:p>
                    <w:p w14:paraId="1B9DC11C" w14:textId="1F2FD430" w:rsidR="007845EB" w:rsidRDefault="007845EB" w:rsidP="007845EB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OGH GARDEN SALAD </w:t>
                      </w:r>
                      <w:r w:rsidR="00D0150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 £5</w:t>
                      </w:r>
                    </w:p>
                    <w:p w14:paraId="32B61B55" w14:textId="77777777" w:rsidR="00F710DD" w:rsidRPr="005F11A0" w:rsidRDefault="00F710DD" w:rsidP="00265F4E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69C3EF" w14:textId="655E8F71" w:rsidR="00875049" w:rsidRDefault="00875049" w:rsidP="00341B28">
      <w:pPr>
        <w:pStyle w:val="Body"/>
        <w:jc w:val="center"/>
        <w:rPr>
          <w:rFonts w:asciiTheme="majorHAnsi" w:hAnsiTheme="majorHAnsi"/>
          <w:b/>
          <w:noProof/>
          <w:color w:val="009900"/>
          <w:sz w:val="32"/>
          <w:szCs w:val="32"/>
          <w:bdr w:val="none" w:sz="0" w:space="0" w:color="auto"/>
          <w:lang w:val="en-GB"/>
        </w:rPr>
      </w:pPr>
    </w:p>
    <w:p w14:paraId="7DD260D1" w14:textId="77777777" w:rsidR="00875049" w:rsidRDefault="00875049" w:rsidP="00341B28">
      <w:pPr>
        <w:pStyle w:val="Body"/>
        <w:jc w:val="center"/>
        <w:rPr>
          <w:rFonts w:asciiTheme="majorHAnsi" w:hAnsiTheme="majorHAnsi"/>
          <w:b/>
          <w:noProof/>
          <w:color w:val="009900"/>
          <w:sz w:val="20"/>
          <w:szCs w:val="20"/>
          <w:bdr w:val="none" w:sz="0" w:space="0" w:color="auto"/>
          <w:lang w:val="en-GB"/>
        </w:rPr>
      </w:pPr>
    </w:p>
    <w:p w14:paraId="5B20805B" w14:textId="77777777" w:rsidR="00DC1DB1" w:rsidRPr="00691889" w:rsidRDefault="00DC1DB1" w:rsidP="00341B28">
      <w:pPr>
        <w:pStyle w:val="Body"/>
        <w:jc w:val="center"/>
        <w:rPr>
          <w:rFonts w:asciiTheme="majorHAnsi" w:hAnsiTheme="majorHAnsi"/>
          <w:b/>
          <w:noProof/>
          <w:color w:val="009900"/>
          <w:sz w:val="20"/>
          <w:szCs w:val="20"/>
          <w:bdr w:val="none" w:sz="0" w:space="0" w:color="auto"/>
          <w:lang w:val="en-GB"/>
        </w:rPr>
      </w:pPr>
    </w:p>
    <w:p w14:paraId="48EB1CC3" w14:textId="61CC8335" w:rsidR="00341B28" w:rsidRPr="005B2141" w:rsidRDefault="00341B28" w:rsidP="00341B28">
      <w:pPr>
        <w:pStyle w:val="Body"/>
        <w:jc w:val="center"/>
        <w:rPr>
          <w:rFonts w:asciiTheme="majorHAnsi" w:hAnsiTheme="majorHAnsi"/>
          <w:b/>
          <w:noProof/>
          <w:color w:val="009900"/>
          <w:sz w:val="32"/>
          <w:szCs w:val="32"/>
          <w:bdr w:val="none" w:sz="0" w:space="0" w:color="auto"/>
          <w:lang w:val="en-GB"/>
        </w:rPr>
      </w:pPr>
      <w:r w:rsidRPr="005B2141">
        <w:rPr>
          <w:rFonts w:asciiTheme="majorHAnsi" w:hAnsiTheme="majorHAnsi"/>
          <w:b/>
          <w:noProof/>
          <w:color w:val="009900"/>
          <w:sz w:val="32"/>
          <w:szCs w:val="32"/>
          <w:bdr w:val="none" w:sz="0" w:space="0" w:color="auto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2EE8A8" wp14:editId="46D70E15">
                <wp:simplePos x="0" y="0"/>
                <wp:positionH relativeFrom="column">
                  <wp:posOffset>4445635</wp:posOffset>
                </wp:positionH>
                <wp:positionV relativeFrom="paragraph">
                  <wp:posOffset>87630</wp:posOffset>
                </wp:positionV>
                <wp:extent cx="2162175" cy="9525"/>
                <wp:effectExtent l="0" t="0" r="28575" b="2857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99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D08FE" id="Straight Connector 19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05pt,6.9pt" to="520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" strokecolor="#090" strokeweight=".25pt"/>
            </w:pict>
          </mc:Fallback>
        </mc:AlternateContent>
      </w:r>
      <w:r w:rsidRPr="005B2141">
        <w:rPr>
          <w:rFonts w:asciiTheme="majorHAnsi" w:hAnsiTheme="majorHAnsi"/>
          <w:b/>
          <w:noProof/>
          <w:color w:val="009900"/>
          <w:sz w:val="32"/>
          <w:szCs w:val="32"/>
          <w:bdr w:val="none" w:sz="0" w:space="0" w:color="auto"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EDAA7A" wp14:editId="076B4F07">
                <wp:simplePos x="0" y="0"/>
                <wp:positionH relativeFrom="column">
                  <wp:posOffset>153670</wp:posOffset>
                </wp:positionH>
                <wp:positionV relativeFrom="paragraph">
                  <wp:posOffset>106680</wp:posOffset>
                </wp:positionV>
                <wp:extent cx="2238375" cy="9525"/>
                <wp:effectExtent l="0" t="0" r="28575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99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B9893" id="Straight Connector 194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pt,8.4pt" to="188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" strokecolor="#090" strokeweight=".25pt"/>
            </w:pict>
          </mc:Fallback>
        </mc:AlternateContent>
      </w:r>
      <w:r w:rsidR="005F11A0" w:rsidRPr="005B2141">
        <w:rPr>
          <w:rFonts w:asciiTheme="majorHAnsi" w:hAnsiTheme="majorHAnsi"/>
          <w:b/>
          <w:noProof/>
          <w:color w:val="009900"/>
          <w:sz w:val="32"/>
          <w:szCs w:val="32"/>
          <w:bdr w:val="none" w:sz="0" w:space="0" w:color="auto"/>
          <w:lang w:val="en-GB"/>
        </w:rPr>
        <w:t>DESSERTS</w:t>
      </w:r>
    </w:p>
    <w:p w14:paraId="17CD9EEE" w14:textId="77777777" w:rsidR="005457B7" w:rsidRDefault="005457B7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2233955E" w14:textId="537E8A7B" w:rsidR="00D818A2" w:rsidRDefault="00936B15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  <w:r w:rsidRPr="00A0425D">
        <w:rPr>
          <w:rFonts w:asciiTheme="majorHAnsi" w:hAnsiTheme="majorHAnsi"/>
          <w:b/>
          <w:noProof/>
          <w:color w:val="auto"/>
          <w:sz w:val="26"/>
          <w:szCs w:val="26"/>
          <w:lang w:val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1AE467B" wp14:editId="3E807E27">
                <wp:simplePos x="0" y="0"/>
                <wp:positionH relativeFrom="margin">
                  <wp:posOffset>3630930</wp:posOffset>
                </wp:positionH>
                <wp:positionV relativeFrom="paragraph">
                  <wp:posOffset>19050</wp:posOffset>
                </wp:positionV>
                <wp:extent cx="3129280" cy="16097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7DD79" w14:textId="77777777" w:rsidR="00936B15" w:rsidRDefault="00936B15" w:rsidP="00936B15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USTARD BROWNIE</w:t>
                            </w:r>
                            <w:r w:rsidRPr="0095239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 £12.50</w:t>
                            </w:r>
                          </w:p>
                          <w:p w14:paraId="04B81778" w14:textId="77777777" w:rsidR="00936B15" w:rsidRDefault="00936B15" w:rsidP="00936B1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crumbled honeycomb, chocolate sauce, Guernsey vanilla ice cream</w:t>
                            </w:r>
                          </w:p>
                          <w:p w14:paraId="7CE7EAB1" w14:textId="77777777" w:rsidR="00936B15" w:rsidRPr="00936B15" w:rsidRDefault="00936B15" w:rsidP="00936B15">
                            <w:pPr>
                              <w:jc w:val="center"/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0DB54AA2" w14:textId="3F74371E" w:rsidR="007A33CD" w:rsidRDefault="00014228" w:rsidP="007A33CD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90A88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59EA0862" wp14:editId="025086E0">
                                  <wp:extent cx="209550" cy="142875"/>
                                  <wp:effectExtent l="0" t="0" r="0" b="9525"/>
                                  <wp:docPr id="19" name="Picture 19" descr="\\rch-ogh-fs01\Homes\HMarquand\Documents\Administrative Documents\PRINTING\RCH_red-green on white_master logo_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rch-ogh-fs01\Homes\HMarquand\Documents\Administrative Documents\PRINTING\RCH_red-green on white_master logo_cmy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593" t="65077" r="37961" b="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A33C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HONEYCOMB ICE CREAM </w:t>
                            </w:r>
                            <w:r w:rsidR="001F395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 £12.50</w:t>
                            </w:r>
                          </w:p>
                          <w:p w14:paraId="231BA820" w14:textId="77777777" w:rsidR="00265F4E" w:rsidRPr="00936B15" w:rsidRDefault="00265F4E" w:rsidP="00265F4E">
                            <w:pPr>
                              <w:jc w:val="center"/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770DA9CA" w14:textId="21B528AB" w:rsidR="00265F4E" w:rsidRDefault="00265F4E" w:rsidP="00265F4E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5239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ELECTION OF ICE CREAM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794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SORBET</w:t>
                            </w:r>
                            <w:r w:rsidRPr="0095239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395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 £12</w:t>
                            </w:r>
                          </w:p>
                          <w:p w14:paraId="701732C1" w14:textId="7A971C7F" w:rsidR="00265F4E" w:rsidRPr="00265F4E" w:rsidRDefault="00265F4E" w:rsidP="00265F4E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please ask a member of </w:t>
                            </w:r>
                            <w:r w:rsidR="0000784E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eam for today’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flavours</w:t>
                            </w:r>
                            <w:proofErr w:type="spellEnd"/>
                          </w:p>
                          <w:p w14:paraId="6237A63D" w14:textId="77777777" w:rsidR="00265F4E" w:rsidRPr="00936B15" w:rsidRDefault="00265F4E" w:rsidP="00265F4E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sz w:val="10"/>
                                <w:szCs w:val="10"/>
                                <w:lang w:val="en-GB" w:eastAsia="ja-JP"/>
                              </w:rPr>
                            </w:pPr>
                          </w:p>
                          <w:p w14:paraId="0BF155BE" w14:textId="52C75187" w:rsidR="00265F4E" w:rsidRDefault="00AB0E45" w:rsidP="00265F4E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 SELECTION OF LOCAL </w:t>
                            </w:r>
                            <w:r w:rsidR="0088794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CONTINENTAL CHEESE</w:t>
                            </w:r>
                          </w:p>
                          <w:p w14:paraId="660471F5" w14:textId="325BEE49" w:rsidR="00265F4E" w:rsidRPr="00211403" w:rsidRDefault="00AB0E45" w:rsidP="00265F4E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 delicious selection of cheese specially selected for us by our friends at Rouge in L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Polle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.  Please ask the team for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467B" id="_x0000_s1035" type="#_x0000_t202" style="position:absolute;left:0;text-align:left;margin-left:285.9pt;margin-top:1.5pt;width:246.4pt;height:126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" stroked="f">
                <v:textbox>
                  <w:txbxContent>
                    <w:p w14:paraId="0CB7DD79" w14:textId="77777777" w:rsidR="00936B15" w:rsidRDefault="00936B15" w:rsidP="00936B1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USTARD BROWNIE</w:t>
                      </w:r>
                      <w:r w:rsidRPr="0095239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 £12.50</w:t>
                      </w:r>
                    </w:p>
                    <w:p w14:paraId="04B81778" w14:textId="77777777" w:rsidR="00936B15" w:rsidRDefault="00936B15" w:rsidP="00936B15">
                      <w:pPr>
                        <w:jc w:val="center"/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crumbled honeycomb, chocolate sauce, Guernsey vanilla ice cream</w:t>
                      </w:r>
                    </w:p>
                    <w:p w14:paraId="7CE7EAB1" w14:textId="77777777" w:rsidR="00936B15" w:rsidRPr="00936B15" w:rsidRDefault="00936B15" w:rsidP="00936B15">
                      <w:pPr>
                        <w:jc w:val="center"/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0DB54AA2" w14:textId="3F74371E" w:rsidR="007A33CD" w:rsidRDefault="00014228" w:rsidP="007A33C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590A88">
                        <w:rPr>
                          <w:rFonts w:ascii="Calibri" w:hAnsi="Calibri"/>
                          <w:noProof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59EA0862" wp14:editId="025086E0">
                            <wp:extent cx="209550" cy="142875"/>
                            <wp:effectExtent l="0" t="0" r="0" b="9525"/>
                            <wp:docPr id="19" name="Picture 19" descr="\\rch-ogh-fs01\Homes\HMarquand\Documents\Administrative Documents\PRINTING\RCH_red-green on white_master logo_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rch-ogh-fs01\Homes\HMarquand\Documents\Administrative Documents\PRINTING\RCH_red-green on white_master logo_cmy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593" t="65077" r="37961" b="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A33C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HONEYCOMB ICE CREAM </w:t>
                      </w:r>
                      <w:r w:rsidR="001F395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- £12.50</w:t>
                      </w:r>
                    </w:p>
                    <w:p w14:paraId="231BA820" w14:textId="77777777" w:rsidR="00265F4E" w:rsidRPr="00936B15" w:rsidRDefault="00265F4E" w:rsidP="00265F4E">
                      <w:pPr>
                        <w:jc w:val="center"/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770DA9CA" w14:textId="21B528AB" w:rsidR="00265F4E" w:rsidRDefault="00265F4E" w:rsidP="00265F4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5239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ELECTION OF ICE CREAM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88794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SORBET</w:t>
                      </w:r>
                      <w:r w:rsidRPr="0095239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1F395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- £12</w:t>
                      </w:r>
                    </w:p>
                    <w:p w14:paraId="701732C1" w14:textId="7A971C7F" w:rsidR="00265F4E" w:rsidRPr="00265F4E" w:rsidRDefault="00265F4E" w:rsidP="00265F4E">
                      <w:pPr>
                        <w:jc w:val="center"/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 xml:space="preserve">please ask a member of </w:t>
                      </w:r>
                      <w:r w:rsidR="0000784E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 xml:space="preserve">the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 xml:space="preserve">team for today’s </w:t>
                      </w:r>
                      <w:proofErr w:type="spellStart"/>
                      <w:r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flavours</w:t>
                      </w:r>
                      <w:proofErr w:type="spellEnd"/>
                    </w:p>
                    <w:p w14:paraId="6237A63D" w14:textId="77777777" w:rsidR="00265F4E" w:rsidRPr="00936B15" w:rsidRDefault="00265F4E" w:rsidP="00265F4E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sz w:val="10"/>
                          <w:szCs w:val="10"/>
                          <w:lang w:val="en-GB" w:eastAsia="ja-JP"/>
                        </w:rPr>
                      </w:pPr>
                    </w:p>
                    <w:p w14:paraId="0BF155BE" w14:textId="52C75187" w:rsidR="00265F4E" w:rsidRDefault="00AB0E45" w:rsidP="00265F4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 SELECTION OF LOCAL </w:t>
                      </w:r>
                      <w:r w:rsidR="0088794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CONTINENTAL CHEESE</w:t>
                      </w:r>
                    </w:p>
                    <w:p w14:paraId="660471F5" w14:textId="325BEE49" w:rsidR="00265F4E" w:rsidRPr="00211403" w:rsidRDefault="00AB0E45" w:rsidP="00265F4E">
                      <w:pPr>
                        <w:jc w:val="center"/>
                        <w:rPr>
                          <w:rFonts w:asciiTheme="majorHAnsi" w:hAnsiTheme="majorHAnsi"/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 delicious selection of cheese specially selected for us by our friends at Rouge in Le </w:t>
                      </w:r>
                      <w:proofErr w:type="spellStart"/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Pollet</w:t>
                      </w:r>
                      <w:proofErr w:type="spellEnd"/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.  Please ask the team for detai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FA6" w:rsidRPr="00A0425D">
        <w:rPr>
          <w:rFonts w:asciiTheme="majorHAnsi" w:hAnsiTheme="majorHAnsi"/>
          <w:b/>
          <w:noProof/>
          <w:color w:val="auto"/>
          <w:sz w:val="26"/>
          <w:szCs w:val="26"/>
          <w:lang w:val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96C7B05" wp14:editId="7DB9B48C">
                <wp:simplePos x="0" y="0"/>
                <wp:positionH relativeFrom="margin">
                  <wp:posOffset>140887</wp:posOffset>
                </wp:positionH>
                <wp:positionV relativeFrom="paragraph">
                  <wp:posOffset>8669</wp:posOffset>
                </wp:positionV>
                <wp:extent cx="3394075" cy="1820849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1820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F6CFB" w14:textId="3E9BEA05" w:rsidR="007A33CD" w:rsidRDefault="007A33CD" w:rsidP="007A33CD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90A88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12FE8319" wp14:editId="48F8201C">
                                  <wp:extent cx="209550" cy="142875"/>
                                  <wp:effectExtent l="0" t="0" r="0" b="9525"/>
                                  <wp:docPr id="16" name="Picture 16" descr="\\rch-ogh-fs01\Homes\HMarquand\Documents\Administrative Documents\PRINTING\RCH_red-green on white_master logo_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rch-ogh-fs01\Homes\HMarquand\Documents\Administrative Documents\PRINTING\RCH_red-green on white_master logo_cmy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593" t="65077" r="37961" b="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EA TOLLMAN’S CHEESECAKE </w:t>
                            </w:r>
                            <w:r w:rsidR="001F395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 £11</w:t>
                            </w:r>
                          </w:p>
                          <w:p w14:paraId="19F4B0DA" w14:textId="77777777" w:rsidR="007A33CD" w:rsidRPr="00EE423F" w:rsidRDefault="007A33CD" w:rsidP="007A33CD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baked vanilla cheesecake with strawberry coulis</w:t>
                            </w:r>
                          </w:p>
                          <w:p w14:paraId="746365D3" w14:textId="77777777" w:rsidR="00A60FB3" w:rsidRPr="00A60FB3" w:rsidRDefault="00A60FB3" w:rsidP="00A60FB3">
                            <w:pPr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24464717" w14:textId="3CE40951" w:rsidR="00A60FB3" w:rsidRDefault="009A1678" w:rsidP="00A60FB3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OSTACHON</w:t>
                            </w:r>
                            <w:r w:rsidR="00A60FB3" w:rsidRPr="0095239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0FB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 £12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50</w:t>
                            </w:r>
                          </w:p>
                          <w:p w14:paraId="7969C88F" w14:textId="089BBE92" w:rsidR="00EE6943" w:rsidRDefault="009A1678" w:rsidP="00A60FB3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strawberry and walnut meringue, vanilla cream cheese, raspberry sorbet</w:t>
                            </w:r>
                          </w:p>
                          <w:p w14:paraId="43877561" w14:textId="77777777" w:rsidR="009A1678" w:rsidRPr="00A60FB3" w:rsidRDefault="009A1678" w:rsidP="009A1678">
                            <w:pPr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3EAEDB29" w14:textId="161E5245" w:rsidR="009A1678" w:rsidRDefault="00855364" w:rsidP="009A1678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ASSION FRUIT CRÈME CARAMEL (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</w:t>
                            </w:r>
                            <w:r w:rsidR="009A1678" w:rsidRPr="0095239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167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 £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14:paraId="284393BD" w14:textId="68087EB1" w:rsidR="009A1678" w:rsidRDefault="00855364" w:rsidP="00A60FB3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seasonal fruit salsa, vegan shortbread cookie</w:t>
                            </w:r>
                          </w:p>
                          <w:p w14:paraId="18D4EA54" w14:textId="77777777" w:rsidR="00855364" w:rsidRPr="00A60FB3" w:rsidRDefault="00855364" w:rsidP="00855364">
                            <w:pPr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3B2E5249" w14:textId="143CECDD" w:rsidR="00855364" w:rsidRDefault="00893620" w:rsidP="00855364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ARL GREY CRÈME B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Û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</w:t>
                            </w:r>
                            <w:r w:rsidR="00936B1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ART</w:t>
                            </w:r>
                            <w:r w:rsidR="00855364" w:rsidRPr="0095239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53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 £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14:paraId="4A4D76D7" w14:textId="4979C06B" w:rsidR="00855364" w:rsidRDefault="00893620" w:rsidP="00A60FB3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lmond tuille, </w:t>
                            </w:r>
                            <w:r w:rsidR="00936B15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elderflower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orbet</w:t>
                            </w:r>
                          </w:p>
                          <w:p w14:paraId="5EE033C4" w14:textId="77777777" w:rsidR="00893620" w:rsidRPr="00A60FB3" w:rsidRDefault="00893620" w:rsidP="00893620">
                            <w:pPr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7B05" id="_x0000_s1036" type="#_x0000_t202" style="position:absolute;left:0;text-align:left;margin-left:11.1pt;margin-top:.7pt;width:267.25pt;height:143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" stroked="f">
                <v:textbox>
                  <w:txbxContent>
                    <w:p w14:paraId="39AF6CFB" w14:textId="3E9BEA05" w:rsidR="007A33CD" w:rsidRDefault="007A33CD" w:rsidP="007A33C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590A88">
                        <w:rPr>
                          <w:rFonts w:ascii="Calibri" w:hAnsi="Calibri"/>
                          <w:noProof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12FE8319" wp14:editId="48F8201C">
                            <wp:extent cx="209550" cy="142875"/>
                            <wp:effectExtent l="0" t="0" r="0" b="9525"/>
                            <wp:docPr id="16" name="Picture 16" descr="\\rch-ogh-fs01\Homes\HMarquand\Documents\Administrative Documents\PRINTING\RCH_red-green on white_master logo_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rch-ogh-fs01\Homes\HMarquand\Documents\Administrative Documents\PRINTING\RCH_red-green on white_master logo_cmy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593" t="65077" r="37961" b="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EA TOLLMAN’S CHEESECAKE </w:t>
                      </w:r>
                      <w:r w:rsidR="001F395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- £11</w:t>
                      </w:r>
                    </w:p>
                    <w:p w14:paraId="19F4B0DA" w14:textId="77777777" w:rsidR="007A33CD" w:rsidRPr="00EE423F" w:rsidRDefault="007A33CD" w:rsidP="007A33CD">
                      <w:pP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baked vanilla cheesecake with strawberry coulis</w:t>
                      </w:r>
                    </w:p>
                    <w:p w14:paraId="746365D3" w14:textId="77777777" w:rsidR="00A60FB3" w:rsidRPr="00A60FB3" w:rsidRDefault="00A60FB3" w:rsidP="00A60FB3">
                      <w:pPr>
                        <w:jc w:val="center"/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</w:p>
                    <w:p w14:paraId="24464717" w14:textId="3CE40951" w:rsidR="00A60FB3" w:rsidRDefault="009A1678" w:rsidP="00A60FB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OSTACHON</w:t>
                      </w:r>
                      <w:r w:rsidR="00A60FB3" w:rsidRPr="0095239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A60FB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- £12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.50</w:t>
                      </w:r>
                    </w:p>
                    <w:p w14:paraId="7969C88F" w14:textId="089BBE92" w:rsidR="00EE6943" w:rsidRDefault="009A1678" w:rsidP="00A60FB3">
                      <w:pPr>
                        <w:jc w:val="center"/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strawberry and walnut meringue, vanilla cream cheese, raspberry sorbet</w:t>
                      </w:r>
                    </w:p>
                    <w:p w14:paraId="43877561" w14:textId="77777777" w:rsidR="009A1678" w:rsidRPr="00A60FB3" w:rsidRDefault="009A1678" w:rsidP="009A1678">
                      <w:pPr>
                        <w:jc w:val="center"/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</w:p>
                    <w:p w14:paraId="3EAEDB29" w14:textId="161E5245" w:rsidR="009A1678" w:rsidRDefault="00855364" w:rsidP="009A1678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PASSION FRUIT CRÈME CARAMEL (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)</w:t>
                      </w:r>
                      <w:r w:rsidR="009A1678" w:rsidRPr="0095239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9A167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- £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</w:t>
                      </w:r>
                    </w:p>
                    <w:p w14:paraId="284393BD" w14:textId="68087EB1" w:rsidR="009A1678" w:rsidRDefault="00855364" w:rsidP="00A60FB3">
                      <w:pPr>
                        <w:jc w:val="center"/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seasonal fruit salsa, vegan shortbread cookie</w:t>
                      </w:r>
                    </w:p>
                    <w:p w14:paraId="18D4EA54" w14:textId="77777777" w:rsidR="00855364" w:rsidRPr="00A60FB3" w:rsidRDefault="00855364" w:rsidP="00855364">
                      <w:pPr>
                        <w:jc w:val="center"/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</w:p>
                    <w:p w14:paraId="3B2E5249" w14:textId="143CECDD" w:rsidR="00855364" w:rsidRDefault="00893620" w:rsidP="00855364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EARL GREY CRÈME BR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Û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É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E</w:t>
                      </w:r>
                      <w:r w:rsidR="00936B1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ART</w:t>
                      </w:r>
                      <w:r w:rsidR="00855364" w:rsidRPr="0095239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8553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- £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</w:t>
                      </w:r>
                    </w:p>
                    <w:p w14:paraId="4A4D76D7" w14:textId="4979C06B" w:rsidR="00855364" w:rsidRDefault="00893620" w:rsidP="00A60FB3">
                      <w:pPr>
                        <w:jc w:val="center"/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 xml:space="preserve">almond tuille, </w:t>
                      </w:r>
                      <w:r w:rsidR="00936B15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elderflower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 xml:space="preserve"> sorbet</w:t>
                      </w:r>
                    </w:p>
                    <w:p w14:paraId="5EE033C4" w14:textId="77777777" w:rsidR="00893620" w:rsidRPr="00A60FB3" w:rsidRDefault="00893620" w:rsidP="00893620">
                      <w:pPr>
                        <w:jc w:val="center"/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5FD5C" w14:textId="4F742C8B" w:rsidR="00D818A2" w:rsidRDefault="00D818A2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0B056D78" w14:textId="342861D0" w:rsidR="00D818A2" w:rsidRDefault="00D818A2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7FAE236A" w14:textId="2B392AA9" w:rsidR="00D818A2" w:rsidRDefault="00D818A2" w:rsidP="00BA4B9A">
      <w:pPr>
        <w:pStyle w:val="Heading1"/>
      </w:pPr>
    </w:p>
    <w:p w14:paraId="56918D92" w14:textId="1D586430" w:rsidR="00D818A2" w:rsidRDefault="00D818A2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28F101D1" w14:textId="02CE46C1" w:rsidR="00D818A2" w:rsidRDefault="00D818A2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40DF785B" w14:textId="77777777" w:rsidR="00D818A2" w:rsidRDefault="00D818A2" w:rsidP="0006502E">
      <w:pPr>
        <w:pStyle w:val="Body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58191532" w14:textId="77777777" w:rsidR="00A0425D" w:rsidRDefault="00A0425D" w:rsidP="00D818A2">
      <w:pPr>
        <w:jc w:val="center"/>
        <w:rPr>
          <w:rFonts w:asciiTheme="majorHAnsi" w:hAnsiTheme="majorHAnsi"/>
          <w:sz w:val="16"/>
          <w:szCs w:val="16"/>
        </w:rPr>
      </w:pPr>
    </w:p>
    <w:p w14:paraId="35C194E8" w14:textId="72DDF499" w:rsidR="005F3995" w:rsidRDefault="005F3995" w:rsidP="00265F4E">
      <w:pPr>
        <w:rPr>
          <w:rFonts w:asciiTheme="majorHAnsi" w:hAnsiTheme="majorHAnsi"/>
          <w:sz w:val="16"/>
          <w:szCs w:val="16"/>
        </w:rPr>
      </w:pPr>
    </w:p>
    <w:p w14:paraId="47FD80B3" w14:textId="633F3B40" w:rsidR="007A33CD" w:rsidRDefault="007A33CD" w:rsidP="00265F4E">
      <w:pPr>
        <w:rPr>
          <w:rFonts w:asciiTheme="majorHAnsi" w:hAnsiTheme="majorHAnsi"/>
          <w:sz w:val="16"/>
          <w:szCs w:val="16"/>
        </w:rPr>
      </w:pPr>
    </w:p>
    <w:sectPr w:rsidR="007A33CD" w:rsidSect="007A33CD">
      <w:type w:val="continuous"/>
      <w:pgSz w:w="11900" w:h="16840"/>
      <w:pgMar w:top="426" w:right="560" w:bottom="142" w:left="567" w:header="708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349A" w14:textId="77777777" w:rsidR="00CF65EC" w:rsidRPr="00CB7363" w:rsidRDefault="00CF65EC" w:rsidP="0025119C">
      <w:pPr>
        <w:rPr>
          <w:sz w:val="21"/>
          <w:szCs w:val="21"/>
        </w:rPr>
      </w:pPr>
      <w:r w:rsidRPr="00CB7363">
        <w:rPr>
          <w:sz w:val="21"/>
          <w:szCs w:val="21"/>
        </w:rPr>
        <w:separator/>
      </w:r>
    </w:p>
  </w:endnote>
  <w:endnote w:type="continuationSeparator" w:id="0">
    <w:p w14:paraId="041D2B67" w14:textId="77777777" w:rsidR="00CF65EC" w:rsidRPr="00CB7363" w:rsidRDefault="00CF65EC" w:rsidP="0025119C">
      <w:pPr>
        <w:rPr>
          <w:sz w:val="21"/>
          <w:szCs w:val="21"/>
        </w:rPr>
      </w:pPr>
      <w:r w:rsidRPr="00CB736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Goudy Old Style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F95A" w14:textId="77777777" w:rsidR="00BB37C0" w:rsidRPr="00CB7363" w:rsidRDefault="00000000">
    <w:pPr>
      <w:pStyle w:val="Footer"/>
      <w:rPr>
        <w:sz w:val="21"/>
        <w:szCs w:val="21"/>
      </w:rPr>
    </w:pPr>
    <w:sdt>
      <w:sdtPr>
        <w:rPr>
          <w:sz w:val="21"/>
          <w:szCs w:val="21"/>
        </w:rPr>
        <w:id w:val="76870685"/>
        <w:placeholder>
          <w:docPart w:val="F7FEDDD87580114C95AE98C88C784602"/>
        </w:placeholder>
        <w:temporary/>
        <w:showingPlcHdr/>
      </w:sdtPr>
      <w:sdtContent>
        <w:r w:rsidR="00BB37C0" w:rsidRPr="00CB7363">
          <w:rPr>
            <w:sz w:val="21"/>
            <w:szCs w:val="21"/>
          </w:rPr>
          <w:t>[Type text]</w:t>
        </w:r>
      </w:sdtContent>
    </w:sdt>
    <w:r w:rsidR="00BB37C0" w:rsidRPr="00CB7363">
      <w:rPr>
        <w:sz w:val="21"/>
        <w:szCs w:val="21"/>
      </w:rPr>
      <w:ptab w:relativeTo="margin" w:alignment="center" w:leader="none"/>
    </w:r>
    <w:sdt>
      <w:sdtPr>
        <w:rPr>
          <w:sz w:val="21"/>
          <w:szCs w:val="21"/>
        </w:rPr>
        <w:id w:val="1698808445"/>
        <w:placeholder>
          <w:docPart w:val="313D95AE087B704AB51A27464A5DEDE4"/>
        </w:placeholder>
        <w:temporary/>
        <w:showingPlcHdr/>
      </w:sdtPr>
      <w:sdtContent>
        <w:r w:rsidR="00BB37C0" w:rsidRPr="00CB7363">
          <w:rPr>
            <w:sz w:val="21"/>
            <w:szCs w:val="21"/>
          </w:rPr>
          <w:t>[Type text]</w:t>
        </w:r>
      </w:sdtContent>
    </w:sdt>
    <w:r w:rsidR="00BB37C0" w:rsidRPr="00CB7363">
      <w:rPr>
        <w:sz w:val="21"/>
        <w:szCs w:val="21"/>
      </w:rPr>
      <w:ptab w:relativeTo="margin" w:alignment="right" w:leader="none"/>
    </w:r>
    <w:sdt>
      <w:sdtPr>
        <w:rPr>
          <w:sz w:val="21"/>
          <w:szCs w:val="21"/>
        </w:rPr>
        <w:id w:val="-1610115704"/>
        <w:placeholder>
          <w:docPart w:val="FFF3F2278823064381A1D62935B607FD"/>
        </w:placeholder>
        <w:temporary/>
        <w:showingPlcHdr/>
      </w:sdtPr>
      <w:sdtContent>
        <w:r w:rsidR="00BB37C0" w:rsidRPr="00CB7363">
          <w:rPr>
            <w:sz w:val="21"/>
            <w:szCs w:val="21"/>
          </w:rP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9995" w14:textId="77777777" w:rsidR="00CF65EC" w:rsidRPr="00CB7363" w:rsidRDefault="00CF65EC" w:rsidP="0025119C">
      <w:pPr>
        <w:rPr>
          <w:sz w:val="21"/>
          <w:szCs w:val="21"/>
        </w:rPr>
      </w:pPr>
      <w:r w:rsidRPr="00CB7363">
        <w:rPr>
          <w:sz w:val="21"/>
          <w:szCs w:val="21"/>
        </w:rPr>
        <w:separator/>
      </w:r>
    </w:p>
  </w:footnote>
  <w:footnote w:type="continuationSeparator" w:id="0">
    <w:p w14:paraId="213B4516" w14:textId="77777777" w:rsidR="00CF65EC" w:rsidRPr="00CB7363" w:rsidRDefault="00CF65EC" w:rsidP="0025119C">
      <w:pPr>
        <w:rPr>
          <w:sz w:val="21"/>
          <w:szCs w:val="21"/>
        </w:rPr>
      </w:pPr>
      <w:r w:rsidRPr="00CB7363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EF313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81.5pt;height:77.25pt;visibility:visible;mso-wrap-style:square" o:bullet="t">
        <v:imagedata r:id="rId1" o:title="RCH_red-green on white_master logo_cmyk" croptop="42649f" cropbottom="4f" cropleft="26603f" cropright="24878f"/>
      </v:shape>
    </w:pict>
  </w:numPicBullet>
  <w:numPicBullet w:numPicBulletId="1">
    <w:pict>
      <v:shape w14:anchorId="27CE08BC" id="_x0000_i1164" type="#_x0000_t75" style="width:16.5pt;height:11.25pt;visibility:visible;mso-wrap-style:square" o:bullet="t">
        <v:imagedata r:id="rId2" o:title=""/>
      </v:shape>
    </w:pict>
  </w:numPicBullet>
  <w:abstractNum w:abstractNumId="0" w15:restartNumberingAfterBreak="0">
    <w:nsid w:val="77D46125"/>
    <w:multiLevelType w:val="hybridMultilevel"/>
    <w:tmpl w:val="8286C576"/>
    <w:lvl w:ilvl="0" w:tplc="CA9091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CEB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D0C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CB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434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073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F80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8C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40C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8254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9C"/>
    <w:rsid w:val="00001EB3"/>
    <w:rsid w:val="0000784E"/>
    <w:rsid w:val="00012E52"/>
    <w:rsid w:val="00014228"/>
    <w:rsid w:val="000330B9"/>
    <w:rsid w:val="0003686A"/>
    <w:rsid w:val="00040A37"/>
    <w:rsid w:val="000418F7"/>
    <w:rsid w:val="0006502E"/>
    <w:rsid w:val="0006538D"/>
    <w:rsid w:val="00070652"/>
    <w:rsid w:val="000724FA"/>
    <w:rsid w:val="00084754"/>
    <w:rsid w:val="000C0B5C"/>
    <w:rsid w:val="000C5C1E"/>
    <w:rsid w:val="000E0CBF"/>
    <w:rsid w:val="000E3E8B"/>
    <w:rsid w:val="000E74FC"/>
    <w:rsid w:val="000F46CC"/>
    <w:rsid w:val="000F4CFD"/>
    <w:rsid w:val="00113361"/>
    <w:rsid w:val="00113A95"/>
    <w:rsid w:val="00116E71"/>
    <w:rsid w:val="00125F99"/>
    <w:rsid w:val="001268D9"/>
    <w:rsid w:val="00131085"/>
    <w:rsid w:val="00141788"/>
    <w:rsid w:val="00143D5A"/>
    <w:rsid w:val="00143FD6"/>
    <w:rsid w:val="00152662"/>
    <w:rsid w:val="00174C21"/>
    <w:rsid w:val="001A03BA"/>
    <w:rsid w:val="001A15A9"/>
    <w:rsid w:val="001D499C"/>
    <w:rsid w:val="001E6F07"/>
    <w:rsid w:val="001F3954"/>
    <w:rsid w:val="00204CF0"/>
    <w:rsid w:val="0020677C"/>
    <w:rsid w:val="00211403"/>
    <w:rsid w:val="00226933"/>
    <w:rsid w:val="0023322F"/>
    <w:rsid w:val="00235905"/>
    <w:rsid w:val="00235D70"/>
    <w:rsid w:val="002464A7"/>
    <w:rsid w:val="0025119C"/>
    <w:rsid w:val="00254661"/>
    <w:rsid w:val="00256EB6"/>
    <w:rsid w:val="00264094"/>
    <w:rsid w:val="00265BB6"/>
    <w:rsid w:val="00265F4E"/>
    <w:rsid w:val="00281455"/>
    <w:rsid w:val="00282206"/>
    <w:rsid w:val="00282807"/>
    <w:rsid w:val="00290D46"/>
    <w:rsid w:val="002913C5"/>
    <w:rsid w:val="002A1DC9"/>
    <w:rsid w:val="002B3A02"/>
    <w:rsid w:val="002D380A"/>
    <w:rsid w:val="002D4821"/>
    <w:rsid w:val="002E59C6"/>
    <w:rsid w:val="002F7FDA"/>
    <w:rsid w:val="0030335F"/>
    <w:rsid w:val="0030664E"/>
    <w:rsid w:val="00312202"/>
    <w:rsid w:val="0032410A"/>
    <w:rsid w:val="00341B28"/>
    <w:rsid w:val="0035128A"/>
    <w:rsid w:val="003651A7"/>
    <w:rsid w:val="00371CE4"/>
    <w:rsid w:val="00373247"/>
    <w:rsid w:val="003A5E82"/>
    <w:rsid w:val="003B0332"/>
    <w:rsid w:val="003B42DE"/>
    <w:rsid w:val="003C014D"/>
    <w:rsid w:val="003C7957"/>
    <w:rsid w:val="003D3E27"/>
    <w:rsid w:val="003E729B"/>
    <w:rsid w:val="003F2FEC"/>
    <w:rsid w:val="003F378A"/>
    <w:rsid w:val="003F7F40"/>
    <w:rsid w:val="00412BCE"/>
    <w:rsid w:val="004211F6"/>
    <w:rsid w:val="00431E85"/>
    <w:rsid w:val="004327F1"/>
    <w:rsid w:val="0043718A"/>
    <w:rsid w:val="00447B18"/>
    <w:rsid w:val="004506F9"/>
    <w:rsid w:val="00454460"/>
    <w:rsid w:val="0045743F"/>
    <w:rsid w:val="00470086"/>
    <w:rsid w:val="004729B4"/>
    <w:rsid w:val="00475EDA"/>
    <w:rsid w:val="00494E09"/>
    <w:rsid w:val="004A6516"/>
    <w:rsid w:val="004C7BAD"/>
    <w:rsid w:val="004F2F7B"/>
    <w:rsid w:val="00501D85"/>
    <w:rsid w:val="00506200"/>
    <w:rsid w:val="00536594"/>
    <w:rsid w:val="005457B7"/>
    <w:rsid w:val="005673C2"/>
    <w:rsid w:val="00580E93"/>
    <w:rsid w:val="00585340"/>
    <w:rsid w:val="005863A5"/>
    <w:rsid w:val="005A2712"/>
    <w:rsid w:val="005B2141"/>
    <w:rsid w:val="005B37D9"/>
    <w:rsid w:val="005B752B"/>
    <w:rsid w:val="005D0410"/>
    <w:rsid w:val="005D5C33"/>
    <w:rsid w:val="005E6329"/>
    <w:rsid w:val="005F11A0"/>
    <w:rsid w:val="005F3995"/>
    <w:rsid w:val="005F4394"/>
    <w:rsid w:val="00607FEA"/>
    <w:rsid w:val="00611BC5"/>
    <w:rsid w:val="00611EB0"/>
    <w:rsid w:val="00626440"/>
    <w:rsid w:val="00631898"/>
    <w:rsid w:val="00643B8C"/>
    <w:rsid w:val="006469D0"/>
    <w:rsid w:val="00653D54"/>
    <w:rsid w:val="00663967"/>
    <w:rsid w:val="00664A8F"/>
    <w:rsid w:val="00673DEA"/>
    <w:rsid w:val="00675275"/>
    <w:rsid w:val="00691889"/>
    <w:rsid w:val="006935EA"/>
    <w:rsid w:val="00695839"/>
    <w:rsid w:val="006A055C"/>
    <w:rsid w:val="006A1756"/>
    <w:rsid w:val="006A4EF1"/>
    <w:rsid w:val="006A54BB"/>
    <w:rsid w:val="006B49B4"/>
    <w:rsid w:val="006B79BB"/>
    <w:rsid w:val="006D0D06"/>
    <w:rsid w:val="006E1093"/>
    <w:rsid w:val="006F1621"/>
    <w:rsid w:val="006F5B17"/>
    <w:rsid w:val="0070546D"/>
    <w:rsid w:val="0072289C"/>
    <w:rsid w:val="0073043B"/>
    <w:rsid w:val="0074079D"/>
    <w:rsid w:val="0074668D"/>
    <w:rsid w:val="007506B8"/>
    <w:rsid w:val="00751C8E"/>
    <w:rsid w:val="007705B8"/>
    <w:rsid w:val="00782EC0"/>
    <w:rsid w:val="007845EB"/>
    <w:rsid w:val="0078601A"/>
    <w:rsid w:val="00786B90"/>
    <w:rsid w:val="00793B7C"/>
    <w:rsid w:val="00793F2C"/>
    <w:rsid w:val="0079552A"/>
    <w:rsid w:val="007A24AD"/>
    <w:rsid w:val="007A2662"/>
    <w:rsid w:val="007A33CD"/>
    <w:rsid w:val="007A5412"/>
    <w:rsid w:val="007A606F"/>
    <w:rsid w:val="007A67A3"/>
    <w:rsid w:val="007D34ED"/>
    <w:rsid w:val="007D62F0"/>
    <w:rsid w:val="007F1EF8"/>
    <w:rsid w:val="007F695A"/>
    <w:rsid w:val="0080070E"/>
    <w:rsid w:val="0080562D"/>
    <w:rsid w:val="00814895"/>
    <w:rsid w:val="00817FBE"/>
    <w:rsid w:val="0082171F"/>
    <w:rsid w:val="00832235"/>
    <w:rsid w:val="00855364"/>
    <w:rsid w:val="00856A9C"/>
    <w:rsid w:val="00861B7E"/>
    <w:rsid w:val="00864923"/>
    <w:rsid w:val="00875049"/>
    <w:rsid w:val="0088794B"/>
    <w:rsid w:val="00890C32"/>
    <w:rsid w:val="00893620"/>
    <w:rsid w:val="008A00E4"/>
    <w:rsid w:val="008A109D"/>
    <w:rsid w:val="008A7326"/>
    <w:rsid w:val="008B19DD"/>
    <w:rsid w:val="008C0AB4"/>
    <w:rsid w:val="008C0D79"/>
    <w:rsid w:val="008C42D8"/>
    <w:rsid w:val="008C510C"/>
    <w:rsid w:val="008E0025"/>
    <w:rsid w:val="008F1F4C"/>
    <w:rsid w:val="00903999"/>
    <w:rsid w:val="0091079E"/>
    <w:rsid w:val="00915A09"/>
    <w:rsid w:val="0092067D"/>
    <w:rsid w:val="00926DDA"/>
    <w:rsid w:val="00936B15"/>
    <w:rsid w:val="009405F2"/>
    <w:rsid w:val="009473F3"/>
    <w:rsid w:val="00952390"/>
    <w:rsid w:val="00952695"/>
    <w:rsid w:val="00954D92"/>
    <w:rsid w:val="00960D04"/>
    <w:rsid w:val="009720F7"/>
    <w:rsid w:val="0097775C"/>
    <w:rsid w:val="009777D9"/>
    <w:rsid w:val="009A0250"/>
    <w:rsid w:val="009A1678"/>
    <w:rsid w:val="009B0080"/>
    <w:rsid w:val="009B4FF7"/>
    <w:rsid w:val="009C34A7"/>
    <w:rsid w:val="009D011F"/>
    <w:rsid w:val="009F1CCB"/>
    <w:rsid w:val="009F7564"/>
    <w:rsid w:val="00A0425D"/>
    <w:rsid w:val="00A0655E"/>
    <w:rsid w:val="00A11AF8"/>
    <w:rsid w:val="00A15979"/>
    <w:rsid w:val="00A30616"/>
    <w:rsid w:val="00A31055"/>
    <w:rsid w:val="00A32EBF"/>
    <w:rsid w:val="00A33E08"/>
    <w:rsid w:val="00A60FB3"/>
    <w:rsid w:val="00A61993"/>
    <w:rsid w:val="00A90070"/>
    <w:rsid w:val="00A91D1B"/>
    <w:rsid w:val="00A94179"/>
    <w:rsid w:val="00A9733C"/>
    <w:rsid w:val="00AA77CB"/>
    <w:rsid w:val="00AB0132"/>
    <w:rsid w:val="00AB0E45"/>
    <w:rsid w:val="00AB40E4"/>
    <w:rsid w:val="00AD05BD"/>
    <w:rsid w:val="00AD0FA3"/>
    <w:rsid w:val="00AD5F06"/>
    <w:rsid w:val="00AD6520"/>
    <w:rsid w:val="00AE3811"/>
    <w:rsid w:val="00AF22EB"/>
    <w:rsid w:val="00AF5E0D"/>
    <w:rsid w:val="00B010B2"/>
    <w:rsid w:val="00B22264"/>
    <w:rsid w:val="00B642A7"/>
    <w:rsid w:val="00B91BA4"/>
    <w:rsid w:val="00B969AC"/>
    <w:rsid w:val="00BA0B1A"/>
    <w:rsid w:val="00BA4B9A"/>
    <w:rsid w:val="00BB2BC5"/>
    <w:rsid w:val="00BB37C0"/>
    <w:rsid w:val="00BB4634"/>
    <w:rsid w:val="00BC3DB6"/>
    <w:rsid w:val="00BE7A0D"/>
    <w:rsid w:val="00BF177C"/>
    <w:rsid w:val="00BF4DAE"/>
    <w:rsid w:val="00C13E9A"/>
    <w:rsid w:val="00C3537E"/>
    <w:rsid w:val="00C44CD7"/>
    <w:rsid w:val="00C471F4"/>
    <w:rsid w:val="00C47E1A"/>
    <w:rsid w:val="00C50465"/>
    <w:rsid w:val="00C63DD1"/>
    <w:rsid w:val="00C86E3F"/>
    <w:rsid w:val="00C872CE"/>
    <w:rsid w:val="00C951C8"/>
    <w:rsid w:val="00CB146C"/>
    <w:rsid w:val="00CB4677"/>
    <w:rsid w:val="00CB7363"/>
    <w:rsid w:val="00CC598C"/>
    <w:rsid w:val="00CD759D"/>
    <w:rsid w:val="00CF08B2"/>
    <w:rsid w:val="00CF2009"/>
    <w:rsid w:val="00CF65EC"/>
    <w:rsid w:val="00CF6652"/>
    <w:rsid w:val="00D0150E"/>
    <w:rsid w:val="00D24C42"/>
    <w:rsid w:val="00D2715F"/>
    <w:rsid w:val="00D359FA"/>
    <w:rsid w:val="00D45F9A"/>
    <w:rsid w:val="00D52C81"/>
    <w:rsid w:val="00D5604E"/>
    <w:rsid w:val="00D818A2"/>
    <w:rsid w:val="00D844AC"/>
    <w:rsid w:val="00D84A37"/>
    <w:rsid w:val="00D86E29"/>
    <w:rsid w:val="00D9555A"/>
    <w:rsid w:val="00D95CD0"/>
    <w:rsid w:val="00D97B54"/>
    <w:rsid w:val="00DA01FF"/>
    <w:rsid w:val="00DA1E29"/>
    <w:rsid w:val="00DB277A"/>
    <w:rsid w:val="00DB4117"/>
    <w:rsid w:val="00DC0CFC"/>
    <w:rsid w:val="00DC1DB1"/>
    <w:rsid w:val="00DC509A"/>
    <w:rsid w:val="00DC6654"/>
    <w:rsid w:val="00DD732C"/>
    <w:rsid w:val="00E10AD8"/>
    <w:rsid w:val="00E10FA6"/>
    <w:rsid w:val="00E133AB"/>
    <w:rsid w:val="00E24EF3"/>
    <w:rsid w:val="00E3450B"/>
    <w:rsid w:val="00E375E7"/>
    <w:rsid w:val="00E37E1A"/>
    <w:rsid w:val="00E46971"/>
    <w:rsid w:val="00E5638A"/>
    <w:rsid w:val="00E8278D"/>
    <w:rsid w:val="00E845EE"/>
    <w:rsid w:val="00E84675"/>
    <w:rsid w:val="00E87931"/>
    <w:rsid w:val="00EB0C17"/>
    <w:rsid w:val="00EC0F7A"/>
    <w:rsid w:val="00ED5730"/>
    <w:rsid w:val="00ED6FAE"/>
    <w:rsid w:val="00EE423F"/>
    <w:rsid w:val="00EE6943"/>
    <w:rsid w:val="00EF514B"/>
    <w:rsid w:val="00EF569A"/>
    <w:rsid w:val="00EF5A68"/>
    <w:rsid w:val="00F3204C"/>
    <w:rsid w:val="00F52056"/>
    <w:rsid w:val="00F54F75"/>
    <w:rsid w:val="00F61D17"/>
    <w:rsid w:val="00F62B51"/>
    <w:rsid w:val="00F70416"/>
    <w:rsid w:val="00F710DD"/>
    <w:rsid w:val="00FB075F"/>
    <w:rsid w:val="00FE48D2"/>
    <w:rsid w:val="00FE4926"/>
    <w:rsid w:val="00FF7167"/>
    <w:rsid w:val="143D145A"/>
    <w:rsid w:val="26C22C7F"/>
    <w:rsid w:val="3672B86D"/>
    <w:rsid w:val="42988E12"/>
    <w:rsid w:val="6A01F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5BC87"/>
  <w15:docId w15:val="{3F6BE125-B65D-4117-A175-FF278CAC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27"/>
  </w:style>
  <w:style w:type="paragraph" w:styleId="Heading1">
    <w:name w:val="heading 1"/>
    <w:basedOn w:val="Normal"/>
    <w:next w:val="Normal"/>
    <w:link w:val="Heading1Char"/>
    <w:uiPriority w:val="9"/>
    <w:qFormat/>
    <w:rsid w:val="00BA4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7B54"/>
    <w:pPr>
      <w:keepNext/>
      <w:outlineLvl w:val="4"/>
    </w:pPr>
    <w:rPr>
      <w:rFonts w:ascii="Baskerville" w:eastAsia="Times New Roman" w:hAnsi="Baskerville" w:cs="Times New Roman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1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11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19C"/>
  </w:style>
  <w:style w:type="paragraph" w:styleId="Footer">
    <w:name w:val="footer"/>
    <w:basedOn w:val="Normal"/>
    <w:link w:val="FooterChar"/>
    <w:uiPriority w:val="99"/>
    <w:unhideWhenUsed/>
    <w:rsid w:val="002511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19C"/>
  </w:style>
  <w:style w:type="paragraph" w:styleId="NoSpacing">
    <w:name w:val="No Spacing"/>
    <w:uiPriority w:val="1"/>
    <w:qFormat/>
    <w:rsid w:val="0025119C"/>
  </w:style>
  <w:style w:type="paragraph" w:customStyle="1" w:styleId="Body">
    <w:name w:val="Body"/>
    <w:rsid w:val="001268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D97B54"/>
    <w:rPr>
      <w:rFonts w:ascii="Baskerville" w:eastAsia="Times New Roman" w:hAnsi="Baskerville" w:cs="Times New Roman"/>
      <w:i/>
      <w:iCs/>
      <w:lang w:val="en-GB"/>
    </w:rPr>
  </w:style>
  <w:style w:type="paragraph" w:customStyle="1" w:styleId="ish-ca-value">
    <w:name w:val="ish-ca-value"/>
    <w:basedOn w:val="Normal"/>
    <w:rsid w:val="00D97B54"/>
    <w:pPr>
      <w:spacing w:after="136"/>
    </w:pPr>
    <w:rPr>
      <w:rFonts w:ascii="Times New Roman" w:eastAsia="Times New Roman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2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9B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598C"/>
    <w:rPr>
      <w:rFonts w:ascii="Consolas" w:eastAsiaTheme="minorHAnsi" w:hAnsi="Consolas"/>
      <w:sz w:val="21"/>
      <w:szCs w:val="21"/>
      <w:lang w:val="en-GB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598C"/>
    <w:rPr>
      <w:rFonts w:ascii="Consolas" w:eastAsiaTheme="minorHAnsi" w:hAnsi="Consolas"/>
      <w:sz w:val="21"/>
      <w:szCs w:val="21"/>
      <w:lang w:val="en-GB" w:eastAsia="ja-JP"/>
    </w:rPr>
  </w:style>
  <w:style w:type="paragraph" w:customStyle="1" w:styleId="Default">
    <w:name w:val="Default"/>
    <w:rsid w:val="00D95CD0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A4B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11403"/>
    <w:rPr>
      <w:color w:val="808080"/>
    </w:rPr>
  </w:style>
  <w:style w:type="paragraph" w:styleId="ListParagraph">
    <w:name w:val="List Paragraph"/>
    <w:basedOn w:val="Normal"/>
    <w:uiPriority w:val="34"/>
    <w:qFormat/>
    <w:rsid w:val="00FE4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FEDDD87580114C95AE98C88C78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4CF9-3F08-1C48-91C9-1C3B2047EA6E}"/>
      </w:docPartPr>
      <w:docPartBody>
        <w:p w:rsidR="00A82FB2" w:rsidRDefault="0053499C" w:rsidP="0053499C">
          <w:pPr>
            <w:pStyle w:val="F7FEDDD87580114C95AE98C88C784602"/>
          </w:pPr>
          <w:r>
            <w:t>[Type text]</w:t>
          </w:r>
        </w:p>
      </w:docPartBody>
    </w:docPart>
    <w:docPart>
      <w:docPartPr>
        <w:name w:val="313D95AE087B704AB51A27464A5D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1AE9-8AEB-1F43-A52A-0C7936BEBF76}"/>
      </w:docPartPr>
      <w:docPartBody>
        <w:p w:rsidR="00A82FB2" w:rsidRDefault="0053499C" w:rsidP="0053499C">
          <w:pPr>
            <w:pStyle w:val="313D95AE087B704AB51A27464A5DEDE4"/>
          </w:pPr>
          <w:r>
            <w:t>[Type text]</w:t>
          </w:r>
        </w:p>
      </w:docPartBody>
    </w:docPart>
    <w:docPart>
      <w:docPartPr>
        <w:name w:val="FFF3F2278823064381A1D62935B60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AD1E6-C51A-B74B-8955-7677ADE27BCE}"/>
      </w:docPartPr>
      <w:docPartBody>
        <w:p w:rsidR="00A82FB2" w:rsidRDefault="0053499C" w:rsidP="0053499C">
          <w:pPr>
            <w:pStyle w:val="FFF3F2278823064381A1D62935B607F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Goudy Old Style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99C"/>
    <w:rsid w:val="00011F7C"/>
    <w:rsid w:val="000835B2"/>
    <w:rsid w:val="00087D3A"/>
    <w:rsid w:val="000B3024"/>
    <w:rsid w:val="001074F5"/>
    <w:rsid w:val="00163B68"/>
    <w:rsid w:val="00195798"/>
    <w:rsid w:val="00197C3D"/>
    <w:rsid w:val="00224333"/>
    <w:rsid w:val="0023764E"/>
    <w:rsid w:val="002E75E0"/>
    <w:rsid w:val="003361D8"/>
    <w:rsid w:val="00384AE2"/>
    <w:rsid w:val="003B5D3D"/>
    <w:rsid w:val="003C219F"/>
    <w:rsid w:val="003C4449"/>
    <w:rsid w:val="00406A82"/>
    <w:rsid w:val="00415FD6"/>
    <w:rsid w:val="004D071E"/>
    <w:rsid w:val="004E505A"/>
    <w:rsid w:val="005046E5"/>
    <w:rsid w:val="00504F38"/>
    <w:rsid w:val="0053499C"/>
    <w:rsid w:val="00541E67"/>
    <w:rsid w:val="005A6CCE"/>
    <w:rsid w:val="0062473E"/>
    <w:rsid w:val="00644D0E"/>
    <w:rsid w:val="006D47AB"/>
    <w:rsid w:val="00747835"/>
    <w:rsid w:val="00783693"/>
    <w:rsid w:val="0078613D"/>
    <w:rsid w:val="007C1C91"/>
    <w:rsid w:val="007E747E"/>
    <w:rsid w:val="00877755"/>
    <w:rsid w:val="00965791"/>
    <w:rsid w:val="009C726D"/>
    <w:rsid w:val="00A36114"/>
    <w:rsid w:val="00A52D93"/>
    <w:rsid w:val="00A82FB2"/>
    <w:rsid w:val="00AD7240"/>
    <w:rsid w:val="00B4321F"/>
    <w:rsid w:val="00B85585"/>
    <w:rsid w:val="00BB481D"/>
    <w:rsid w:val="00BC72D8"/>
    <w:rsid w:val="00BE55DD"/>
    <w:rsid w:val="00C26C8C"/>
    <w:rsid w:val="00C47C0D"/>
    <w:rsid w:val="00C73E92"/>
    <w:rsid w:val="00C77535"/>
    <w:rsid w:val="00C920D2"/>
    <w:rsid w:val="00CB766D"/>
    <w:rsid w:val="00CC5A96"/>
    <w:rsid w:val="00D87EA1"/>
    <w:rsid w:val="00DD24CB"/>
    <w:rsid w:val="00E13B6A"/>
    <w:rsid w:val="00E25B09"/>
    <w:rsid w:val="00E935DD"/>
    <w:rsid w:val="00ED4386"/>
    <w:rsid w:val="00EE7F14"/>
    <w:rsid w:val="00F35ACA"/>
    <w:rsid w:val="00F711F4"/>
    <w:rsid w:val="00FA710B"/>
    <w:rsid w:val="00FC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FEDDD87580114C95AE98C88C784602">
    <w:name w:val="F7FEDDD87580114C95AE98C88C784602"/>
    <w:rsid w:val="0053499C"/>
  </w:style>
  <w:style w:type="paragraph" w:customStyle="1" w:styleId="313D95AE087B704AB51A27464A5DEDE4">
    <w:name w:val="313D95AE087B704AB51A27464A5DEDE4"/>
    <w:rsid w:val="0053499C"/>
  </w:style>
  <w:style w:type="paragraph" w:customStyle="1" w:styleId="FFF3F2278823064381A1D62935B607FD">
    <w:name w:val="FFF3F2278823064381A1D62935B607FD"/>
    <w:rsid w:val="0053499C"/>
  </w:style>
  <w:style w:type="character" w:styleId="PlaceholderText">
    <w:name w:val="Placeholder Text"/>
    <w:basedOn w:val="DefaultParagraphFont"/>
    <w:uiPriority w:val="99"/>
    <w:semiHidden/>
    <w:rsid w:val="00E25B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1BB7E-2794-41F2-9725-80C09801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</Words>
  <Characters>78</Characters>
  <Application>Microsoft Office Word</Application>
  <DocSecurity>0</DocSecurity>
  <Lines>1</Lines>
  <Paragraphs>1</Paragraphs>
  <ScaleCrop>false</ScaleCrop>
  <Company>Red Carnation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Davies</dc:creator>
  <cp:lastModifiedBy>Holly Marquand</cp:lastModifiedBy>
  <cp:revision>52</cp:revision>
  <cp:lastPrinted>2023-05-10T10:11:00Z</cp:lastPrinted>
  <dcterms:created xsi:type="dcterms:W3CDTF">2023-03-28T16:44:00Z</dcterms:created>
  <dcterms:modified xsi:type="dcterms:W3CDTF">2023-05-10T10:13:00Z</dcterms:modified>
</cp:coreProperties>
</file>